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2D" w:rsidRPr="00016DB9" w:rsidRDefault="005B7B61" w:rsidP="00274F70">
      <w:pPr>
        <w:jc w:val="center"/>
        <w:rPr>
          <w:rFonts w:ascii="华文楷体" w:eastAsia="华文楷体" w:hAnsi="华文楷体" w:cs="Times New Roman"/>
          <w:sz w:val="36"/>
        </w:rPr>
      </w:pPr>
      <w:r>
        <w:rPr>
          <w:rFonts w:ascii="华文楷体" w:eastAsia="华文楷体" w:hAnsi="华文楷体" w:cs="Times New Roman"/>
          <w:sz w:val="36"/>
        </w:rPr>
        <w:t>现代</w:t>
      </w:r>
      <w:r w:rsidR="00274F70" w:rsidRPr="00016DB9">
        <w:rPr>
          <w:rFonts w:ascii="华文楷体" w:eastAsia="华文楷体" w:hAnsi="华文楷体" w:cs="Times New Roman"/>
          <w:sz w:val="36"/>
        </w:rPr>
        <w:t>信息检索项目组会议记录</w:t>
      </w:r>
    </w:p>
    <w:p w:rsidR="00274F70" w:rsidRPr="00990FA1" w:rsidRDefault="00A24686" w:rsidP="00274F70">
      <w:pPr>
        <w:jc w:val="center"/>
        <w:rPr>
          <w:rFonts w:ascii="华文楷体" w:eastAsia="华文楷体" w:hAnsi="华文楷体" w:cs="Times New Roman"/>
          <w:sz w:val="28"/>
        </w:rPr>
      </w:pPr>
      <w:r>
        <w:rPr>
          <w:rFonts w:ascii="华文楷体" w:eastAsia="华文楷体" w:hAnsi="华文楷体" w:cs="Times New Roman"/>
          <w:sz w:val="28"/>
        </w:rPr>
        <w:t>团队</w:t>
      </w:r>
      <w:r w:rsidR="00274F70" w:rsidRPr="00990FA1">
        <w:rPr>
          <w:rFonts w:ascii="华文楷体" w:eastAsia="华文楷体" w:hAnsi="华文楷体" w:cs="Times New Roman"/>
          <w:sz w:val="28"/>
        </w:rPr>
        <w:t>成员：陈新荃</w:t>
      </w:r>
      <w:r w:rsidR="00DE2102" w:rsidRPr="00990FA1">
        <w:rPr>
          <w:rFonts w:ascii="华文楷体" w:eastAsia="华文楷体" w:hAnsi="华文楷体" w:cs="Times New Roman" w:hint="eastAsia"/>
          <w:sz w:val="28"/>
        </w:rPr>
        <w:t>(组长)</w:t>
      </w:r>
      <w:r w:rsidR="00274F70" w:rsidRPr="00990FA1">
        <w:rPr>
          <w:rFonts w:ascii="华文楷体" w:eastAsia="华文楷体" w:hAnsi="华文楷体" w:cs="Times New Roman"/>
          <w:sz w:val="28"/>
        </w:rPr>
        <w:t xml:space="preserve"> 林裕杰 高妍 肖卡飞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87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C2" w:rsidRDefault="006A64C2">
          <w:pPr>
            <w:pStyle w:val="TOC"/>
          </w:pPr>
          <w:r>
            <w:rPr>
              <w:lang w:val="zh-CN"/>
            </w:rPr>
            <w:t>目录</w:t>
          </w:r>
        </w:p>
        <w:p w:rsidR="009A55AD" w:rsidRDefault="006A64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07014" w:history="1">
            <w:r w:rsidR="009A55AD" w:rsidRPr="000817B3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3</w:t>
            </w:r>
            <w:r w:rsidR="009A55AD">
              <w:rPr>
                <w:noProof/>
                <w:webHidden/>
              </w:rPr>
              <w:tab/>
            </w:r>
            <w:r w:rsidR="009A55AD">
              <w:rPr>
                <w:noProof/>
                <w:webHidden/>
              </w:rPr>
              <w:fldChar w:fldCharType="begin"/>
            </w:r>
            <w:r w:rsidR="009A55AD">
              <w:rPr>
                <w:noProof/>
                <w:webHidden/>
              </w:rPr>
              <w:instrText xml:space="preserve"> PAGEREF _Toc405307014 \h </w:instrText>
            </w:r>
            <w:r w:rsidR="009A55AD">
              <w:rPr>
                <w:noProof/>
                <w:webHidden/>
              </w:rPr>
            </w:r>
            <w:r w:rsidR="009A55AD">
              <w:rPr>
                <w:noProof/>
                <w:webHidden/>
              </w:rPr>
              <w:fldChar w:fldCharType="separate"/>
            </w:r>
            <w:r w:rsidR="009A55AD">
              <w:rPr>
                <w:noProof/>
                <w:webHidden/>
              </w:rPr>
              <w:t>2</w:t>
            </w:r>
            <w:r w:rsidR="009A55AD">
              <w:rPr>
                <w:noProof/>
                <w:webHidden/>
              </w:rPr>
              <w:fldChar w:fldCharType="end"/>
            </w:r>
          </w:hyperlink>
        </w:p>
        <w:p w:rsidR="009A55AD" w:rsidRDefault="009A55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307015" w:history="1">
            <w:r w:rsidRPr="000817B3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5AD" w:rsidRDefault="009A55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307016" w:history="1">
            <w:r w:rsidRPr="000817B3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10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5AD" w:rsidRDefault="009A55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307017" w:history="1">
            <w:r w:rsidRPr="000817B3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1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5AD" w:rsidRDefault="009A55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307018" w:history="1">
            <w:r w:rsidRPr="000817B3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11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4C2" w:rsidRDefault="006A64C2">
          <w:r>
            <w:rPr>
              <w:b/>
              <w:bCs/>
              <w:lang w:val="zh-CN"/>
            </w:rPr>
            <w:fldChar w:fldCharType="end"/>
          </w:r>
        </w:p>
      </w:sdtContent>
    </w:sdt>
    <w:p w:rsidR="0051269F" w:rsidRDefault="0051269F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Pr="00795BCB" w:rsidRDefault="00391DD1" w:rsidP="008843A4">
      <w:pPr>
        <w:jc w:val="left"/>
        <w:rPr>
          <w:rFonts w:asciiTheme="minorEastAsia" w:hAnsiTheme="minorEastAsia" w:cs="Times New Roman"/>
        </w:rPr>
      </w:pPr>
    </w:p>
    <w:p w:rsidR="0051269F" w:rsidRDefault="00473FA9" w:rsidP="008843A4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column"/>
      </w:r>
    </w:p>
    <w:p w:rsidR="000974ED" w:rsidRPr="007D0AB0" w:rsidRDefault="0051269F" w:rsidP="00391DD1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0" w:name="_Toc405307014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3</w:t>
      </w:r>
      <w:bookmarkEnd w:id="0"/>
    </w:p>
    <w:p w:rsidR="00E902C1" w:rsidRPr="00191B71" w:rsidRDefault="007D0AB0" w:rsidP="00C34C4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51269F" w:rsidRDefault="00DE2102" w:rsidP="00DE2102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小组成员确定</w:t>
      </w:r>
      <w:r w:rsidR="00795BCB">
        <w:rPr>
          <w:rFonts w:asciiTheme="minorEastAsia" w:hAnsiTheme="minorEastAsia" w:cs="Times New Roman" w:hint="eastAsia"/>
        </w:rPr>
        <w:t>为4名。关于本小组：不仅仅是项目组，也是学习小组，</w:t>
      </w:r>
      <w:r w:rsidR="00841599">
        <w:rPr>
          <w:rFonts w:asciiTheme="minorEastAsia" w:hAnsiTheme="minorEastAsia" w:cs="Times New Roman" w:hint="eastAsia"/>
        </w:rPr>
        <w:t>可相互交流探讨学业问题，互帮互助，取长补短。</w:t>
      </w:r>
    </w:p>
    <w:p w:rsidR="0096052D" w:rsidRDefault="00B9550C" w:rsidP="0096052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一致决定</w:t>
      </w:r>
      <w:r w:rsidR="007B3BDF">
        <w:rPr>
          <w:rFonts w:asciiTheme="minorEastAsia" w:hAnsiTheme="minorEastAsia" w:cs="Times New Roman"/>
        </w:rPr>
        <w:t>定期</w:t>
      </w:r>
      <w:r w:rsidR="00236044">
        <w:rPr>
          <w:rFonts w:asciiTheme="minorEastAsia" w:hAnsiTheme="minorEastAsia" w:cs="Times New Roman"/>
        </w:rPr>
        <w:t>进行一次小组会议</w:t>
      </w:r>
    </w:p>
    <w:p w:rsidR="00B9550C" w:rsidRPr="0096052D" w:rsidRDefault="00B9550C" w:rsidP="0096052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时间地点</w:t>
      </w:r>
      <w:r w:rsidRPr="0096052D">
        <w:rPr>
          <w:rFonts w:asciiTheme="minorEastAsia" w:hAnsiTheme="minorEastAsia" w:cs="Times New Roman" w:hint="eastAsia"/>
        </w:rPr>
        <w:t>：</w:t>
      </w:r>
      <w:r w:rsidRPr="0096052D">
        <w:rPr>
          <w:rFonts w:asciiTheme="minorEastAsia" w:hAnsiTheme="minorEastAsia" w:cs="Times New Roman"/>
          <w:b/>
        </w:rPr>
        <w:t>周日晚八点半</w:t>
      </w:r>
      <w:r w:rsidRPr="0096052D">
        <w:rPr>
          <w:rFonts w:asciiTheme="minorEastAsia" w:hAnsiTheme="minorEastAsia" w:cs="Times New Roman" w:hint="eastAsia"/>
          <w:b/>
        </w:rPr>
        <w:t>，地点待定。</w:t>
      </w:r>
    </w:p>
    <w:p w:rsidR="00B9550C" w:rsidRDefault="00B9550C" w:rsidP="00B9550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会议</w:t>
      </w:r>
      <w:r w:rsidR="0096052D" w:rsidRPr="0096052D">
        <w:rPr>
          <w:rFonts w:asciiTheme="minorEastAsia" w:hAnsiTheme="minorEastAsia" w:cs="Times New Roman"/>
        </w:rPr>
        <w:t>内容为</w:t>
      </w:r>
      <w:r w:rsidR="0096052D" w:rsidRPr="0096052D">
        <w:rPr>
          <w:rFonts w:asciiTheme="minorEastAsia" w:hAnsiTheme="minorEastAsia" w:cs="Times New Roman" w:hint="eastAsia"/>
        </w:rPr>
        <w:t>：</w:t>
      </w:r>
    </w:p>
    <w:p w:rsidR="00BB5E3C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分别汇报项目各个模块的进度</w:t>
      </w:r>
    </w:p>
    <w:p w:rsidR="008431D9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遇到的</w:t>
      </w:r>
      <w:r>
        <w:rPr>
          <w:rFonts w:asciiTheme="minorEastAsia" w:hAnsiTheme="minorEastAsia" w:cs="Times New Roman"/>
        </w:rPr>
        <w:t>问题进行交流</w:t>
      </w:r>
    </w:p>
    <w:p w:rsidR="00BB5E3C" w:rsidRDefault="0055679E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安排本</w:t>
      </w:r>
      <w:r w:rsidR="00BB5E3C">
        <w:rPr>
          <w:rFonts w:asciiTheme="minorEastAsia" w:hAnsiTheme="minorEastAsia" w:cs="Times New Roman"/>
        </w:rPr>
        <w:t>周工作重点</w:t>
      </w:r>
    </w:p>
    <w:p w:rsidR="001F72C5" w:rsidRPr="00EB1A6E" w:rsidRDefault="007974AE" w:rsidP="001F72C5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知识输出</w:t>
      </w:r>
      <w:r>
        <w:rPr>
          <w:rFonts w:asciiTheme="minorEastAsia" w:hAnsiTheme="minorEastAsia" w:cs="Times New Roman" w:hint="eastAsia"/>
        </w:rPr>
        <w:t>，即谁有</w:t>
      </w:r>
      <w:r w:rsidR="002502B0">
        <w:rPr>
          <w:rFonts w:asciiTheme="minorEastAsia" w:hAnsiTheme="minorEastAsia" w:cs="Times New Roman" w:hint="eastAsia"/>
        </w:rPr>
        <w:t>接触</w:t>
      </w:r>
      <w:r>
        <w:rPr>
          <w:rFonts w:asciiTheme="minorEastAsia" w:hAnsiTheme="minorEastAsia" w:cs="Times New Roman" w:hint="eastAsia"/>
        </w:rPr>
        <w:t>到比较impressive的知识可以介绍给大家</w:t>
      </w:r>
      <w:r w:rsidR="00013A4E">
        <w:rPr>
          <w:rFonts w:asciiTheme="minorEastAsia" w:hAnsiTheme="minorEastAsia" w:cs="Times New Roman" w:hint="eastAsia"/>
        </w:rPr>
        <w:t>（optional）</w:t>
      </w:r>
    </w:p>
    <w:p w:rsidR="0087062A" w:rsidRPr="0087062A" w:rsidRDefault="00B9550C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题目为：搜索类第一题</w:t>
      </w:r>
      <w:r w:rsidR="00A10466">
        <w:rPr>
          <w:rFonts w:asciiTheme="minorEastAsia" w:hAnsiTheme="minorEastAsia" w:cs="Times New Roman" w:hint="eastAsia"/>
        </w:rPr>
        <w:t>，</w:t>
      </w:r>
      <w:r w:rsidR="00A10466" w:rsidRPr="00A10466">
        <w:rPr>
          <w:rFonts w:asciiTheme="minorEastAsia" w:hAnsiTheme="minorEastAsia" w:cs="Times New Roman" w:hint="eastAsia"/>
          <w:b/>
        </w:rPr>
        <w:t>体育新闻检索系统</w:t>
      </w:r>
    </w:p>
    <w:p w:rsidR="0087062A" w:rsidRDefault="00437C7F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82CF8">
        <w:rPr>
          <w:rFonts w:asciiTheme="minorEastAsia" w:hAnsiTheme="minorEastAsia" w:cs="Times New Roman"/>
          <w:b/>
        </w:rPr>
        <w:t>系统要实现的功能</w:t>
      </w:r>
      <w:r w:rsidR="00F655DC" w:rsidRPr="00B82CF8">
        <w:rPr>
          <w:rFonts w:asciiTheme="minorEastAsia" w:hAnsiTheme="minorEastAsia" w:cs="Times New Roman" w:hint="eastAsia"/>
          <w:b/>
        </w:rPr>
        <w:t>（</w:t>
      </w:r>
      <w:r w:rsidR="009D5996" w:rsidRPr="00B82CF8">
        <w:rPr>
          <w:rFonts w:asciiTheme="minorEastAsia" w:hAnsiTheme="minorEastAsia" w:cs="Times New Roman" w:hint="eastAsia"/>
          <w:b/>
        </w:rPr>
        <w:t>按照</w:t>
      </w:r>
      <w:r w:rsidR="00F655DC" w:rsidRPr="00B82CF8">
        <w:rPr>
          <w:rFonts w:asciiTheme="minorEastAsia" w:hAnsiTheme="minorEastAsia" w:cs="Times New Roman" w:hint="eastAsia"/>
          <w:b/>
        </w:rPr>
        <w:t>流程</w:t>
      </w:r>
      <w:r w:rsidR="009D5996" w:rsidRPr="00B82CF8">
        <w:rPr>
          <w:rFonts w:asciiTheme="minorEastAsia" w:hAnsiTheme="minorEastAsia" w:cs="Times New Roman" w:hint="eastAsia"/>
          <w:b/>
        </w:rPr>
        <w:t>顺序</w:t>
      </w:r>
      <w:r w:rsidR="00F655DC" w:rsidRPr="00B82CF8">
        <w:rPr>
          <w:rFonts w:asciiTheme="minorEastAsia" w:hAnsiTheme="minorEastAsia" w:cs="Times New Roman" w:hint="eastAsia"/>
          <w:b/>
        </w:rPr>
        <w:t>）</w:t>
      </w:r>
      <w:r w:rsidRPr="0087062A">
        <w:rPr>
          <w:rFonts w:asciiTheme="minorEastAsia" w:hAnsiTheme="minorEastAsia" w:cs="Times New Roman" w:hint="eastAsia"/>
        </w:rPr>
        <w:t>：</w:t>
      </w:r>
    </w:p>
    <w:p w:rsidR="0087062A" w:rsidRDefault="009D5996" w:rsidP="0087062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信息数据抽取</w:t>
      </w:r>
    </w:p>
    <w:p w:rsidR="00145A39" w:rsidRDefault="009D5996" w:rsidP="0087062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设计网页爬虫工具</w:t>
      </w:r>
      <w:r w:rsidR="0094743A">
        <w:rPr>
          <w:rFonts w:asciiTheme="minorEastAsia" w:hAnsiTheme="minorEastAsia" w:cs="Times New Roman" w:hint="eastAsia"/>
        </w:rPr>
        <w:t>：</w:t>
      </w:r>
    </w:p>
    <w:p w:rsidR="0079771C" w:rsidRDefault="009A4D47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可参考</w:t>
      </w:r>
      <w:r w:rsidR="009D5996" w:rsidRPr="0087062A">
        <w:rPr>
          <w:rFonts w:asciiTheme="minorEastAsia" w:hAnsiTheme="minorEastAsia" w:cs="Times New Roman" w:hint="eastAsia"/>
        </w:rPr>
        <w:t>现有开源工具</w:t>
      </w:r>
      <w:r>
        <w:rPr>
          <w:rFonts w:asciiTheme="minorEastAsia" w:hAnsiTheme="minorEastAsia" w:cs="Times New Roman" w:hint="eastAsia"/>
        </w:rPr>
        <w:t>，</w:t>
      </w:r>
      <w:r w:rsidR="0094743A">
        <w:rPr>
          <w:rFonts w:asciiTheme="minorEastAsia" w:hAnsiTheme="minorEastAsia" w:cs="Times New Roman" w:hint="eastAsia"/>
        </w:rPr>
        <w:t>需对抽取算法进行修改</w:t>
      </w:r>
    </w:p>
    <w:p w:rsidR="0087062A" w:rsidRDefault="0079771C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注意</w:t>
      </w:r>
      <w:r w:rsidR="0094743A">
        <w:rPr>
          <w:rFonts w:asciiTheme="minorEastAsia" w:hAnsiTheme="minorEastAsia" w:cs="Times New Roman" w:hint="eastAsia"/>
        </w:rPr>
        <w:t>提高</w:t>
      </w:r>
      <w:r w:rsidR="009032F9">
        <w:rPr>
          <w:rFonts w:asciiTheme="minorEastAsia" w:hAnsiTheme="minorEastAsia" w:cs="Times New Roman" w:hint="eastAsia"/>
        </w:rPr>
        <w:t>抽取算法</w:t>
      </w:r>
      <w:r w:rsidR="0094743A">
        <w:rPr>
          <w:rFonts w:asciiTheme="minorEastAsia" w:hAnsiTheme="minorEastAsia" w:cs="Times New Roman" w:hint="eastAsia"/>
        </w:rPr>
        <w:t>鲁棒性</w:t>
      </w:r>
      <w:r w:rsidR="00F9048A">
        <w:rPr>
          <w:rFonts w:asciiTheme="minorEastAsia" w:hAnsiTheme="minorEastAsia" w:cs="Times New Roman" w:hint="eastAsia"/>
        </w:rPr>
        <w:t>，而不是只针对固定几种网页模板</w:t>
      </w:r>
    </w:p>
    <w:p w:rsidR="009D5996" w:rsidRDefault="009D5996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实现定期更新</w:t>
      </w:r>
      <w:r w:rsidRPr="0087062A">
        <w:rPr>
          <w:rFonts w:asciiTheme="minorEastAsia" w:hAnsiTheme="minorEastAsia" w:cs="Times New Roman" w:hint="eastAsia"/>
        </w:rPr>
        <w:t>（e</w:t>
      </w:r>
      <w:r w:rsidRPr="0087062A">
        <w:rPr>
          <w:rFonts w:asciiTheme="minorEastAsia" w:hAnsiTheme="minorEastAsia" w:cs="Times New Roman"/>
        </w:rPr>
        <w:t>.</w:t>
      </w:r>
      <w:r w:rsidRPr="0087062A">
        <w:rPr>
          <w:rFonts w:asciiTheme="minorEastAsia" w:hAnsiTheme="minorEastAsia" w:cs="Times New Roman" w:hint="eastAsia"/>
        </w:rPr>
        <w:t>g</w:t>
      </w:r>
      <w:r w:rsidRPr="0087062A">
        <w:rPr>
          <w:rFonts w:asciiTheme="minorEastAsia" w:hAnsiTheme="minorEastAsia" w:cs="Times New Roman"/>
        </w:rPr>
        <w:t>.网站添加了新的</w:t>
      </w:r>
      <w:proofErr w:type="spellStart"/>
      <w:r w:rsidRPr="0087062A">
        <w:rPr>
          <w:rFonts w:asciiTheme="minorEastAsia" w:hAnsiTheme="minorEastAsia" w:cs="Times New Roman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或者原有</w:t>
      </w:r>
      <w:proofErr w:type="spellStart"/>
      <w:r w:rsidRPr="0087062A">
        <w:rPr>
          <w:rFonts w:asciiTheme="minorEastAsia" w:hAnsiTheme="minorEastAsia" w:cs="Times New Roman" w:hint="eastAsia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网页内容被修改过）</w:t>
      </w:r>
    </w:p>
    <w:p w:rsidR="00834A72" w:rsidRDefault="0057679C" w:rsidP="00834A7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57679C" w:rsidRDefault="0057679C" w:rsidP="0057679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先利用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自带方法建立倒排索引</w:t>
      </w:r>
      <w:r>
        <w:rPr>
          <w:rFonts w:asciiTheme="minorEastAsia" w:hAnsiTheme="minorEastAsia" w:cs="Times New Roman" w:hint="eastAsia"/>
        </w:rPr>
        <w:t>，</w:t>
      </w:r>
      <w:r w:rsidR="00D13692">
        <w:rPr>
          <w:rFonts w:asciiTheme="minorEastAsia" w:hAnsiTheme="minorEastAsia" w:cs="Times New Roman"/>
        </w:rPr>
        <w:t>后期优化</w:t>
      </w:r>
      <w:r>
        <w:rPr>
          <w:rFonts w:asciiTheme="minorEastAsia" w:hAnsiTheme="minorEastAsia" w:cs="Times New Roman"/>
        </w:rPr>
        <w:t>尝试多种索引建立</w:t>
      </w:r>
      <w:r w:rsidR="00DC4B06"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 w:rsidR="00E2635C">
        <w:rPr>
          <w:rFonts w:asciiTheme="minorEastAsia" w:hAnsiTheme="minorEastAsia" w:cs="Times New Roman" w:hint="eastAsia"/>
        </w:rPr>
        <w:t>，</w:t>
      </w:r>
      <w:r w:rsidR="00E2635C">
        <w:rPr>
          <w:rFonts w:asciiTheme="minorEastAsia" w:hAnsiTheme="minorEastAsia" w:cs="Times New Roman"/>
        </w:rPr>
        <w:t>e.g.</w:t>
      </w:r>
      <w:r w:rsidR="00444ED5">
        <w:rPr>
          <w:rFonts w:asciiTheme="minorEastAsia" w:hAnsiTheme="minorEastAsia" w:cs="Times New Roman"/>
        </w:rPr>
        <w:t xml:space="preserve"> </w:t>
      </w:r>
      <w:proofErr w:type="spellStart"/>
      <w:r w:rsidR="00F257BB">
        <w:rPr>
          <w:rFonts w:asciiTheme="minorEastAsia" w:hAnsiTheme="minorEastAsia" w:cs="Times New Roman"/>
        </w:rPr>
        <w:t>MapR</w:t>
      </w:r>
      <w:r w:rsidR="00E2635C">
        <w:rPr>
          <w:rFonts w:asciiTheme="minorEastAsia" w:hAnsiTheme="minorEastAsia" w:cs="Times New Roman"/>
        </w:rPr>
        <w:t>educe</w:t>
      </w:r>
      <w:proofErr w:type="spellEnd"/>
      <w:r w:rsidR="00365954">
        <w:rPr>
          <w:rFonts w:asciiTheme="minorEastAsia" w:hAnsiTheme="minorEastAsia" w:cs="Times New Roman"/>
        </w:rPr>
        <w:t>等</w:t>
      </w:r>
    </w:p>
    <w:p w:rsidR="00033AB2" w:rsidRDefault="00033AB2" w:rsidP="00033AB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处理</w:t>
      </w:r>
    </w:p>
    <w:p w:rsidR="00033AB2" w:rsidRDefault="00033AB2" w:rsidP="00033AB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框架</w:t>
      </w:r>
    </w:p>
    <w:p w:rsidR="00B32408" w:rsidRDefault="00F1437C" w:rsidP="00B3240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结果处理</w:t>
      </w:r>
    </w:p>
    <w:p w:rsidR="003F33EA" w:rsidRDefault="000E6B32" w:rsidP="003F33E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3F33EA" w:rsidRDefault="003F33EA" w:rsidP="003F33EA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F94122" w:rsidRPr="00F94122" w:rsidRDefault="003F33EA" w:rsidP="00F9412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7626B0" w:rsidRDefault="00861FBC" w:rsidP="00861FB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 w:rsidR="00181766">
        <w:rPr>
          <w:rFonts w:asciiTheme="minorEastAsia" w:hAnsiTheme="minorEastAsia" w:cs="Times New Roman" w:hint="eastAsia"/>
        </w:rPr>
        <w:t>：</w:t>
      </w:r>
    </w:p>
    <w:p w:rsidR="007626B0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861FBC" w:rsidRPr="00861FBC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="00861FBC" w:rsidRPr="00861FBC">
        <w:rPr>
          <w:rFonts w:asciiTheme="minorEastAsia" w:hAnsiTheme="minorEastAsia" w:cs="Times New Roman"/>
        </w:rPr>
        <w:t>相关度</w:t>
      </w:r>
      <w:r w:rsidR="00447B1F">
        <w:rPr>
          <w:rFonts w:asciiTheme="minorEastAsia" w:hAnsiTheme="minorEastAsia" w:cs="Times New Roman" w:hint="eastAsia"/>
        </w:rPr>
        <w:t>(</w:t>
      </w:r>
      <w:r w:rsidR="00861FBC" w:rsidRPr="00861FBC">
        <w:rPr>
          <w:rFonts w:asciiTheme="minorEastAsia" w:hAnsiTheme="minorEastAsia" w:cs="Times New Roman"/>
        </w:rPr>
        <w:t>location</w:t>
      </w:r>
      <w:r w:rsidR="00447B1F">
        <w:rPr>
          <w:rFonts w:asciiTheme="minorEastAsia" w:hAnsiTheme="minorEastAsia" w:cs="Times New Roman"/>
        </w:rPr>
        <w:t>)</w:t>
      </w:r>
      <w:r w:rsidR="00861FBC" w:rsidRPr="00861FBC">
        <w:rPr>
          <w:rFonts w:asciiTheme="minorEastAsia" w:hAnsiTheme="minorEastAsia" w:cs="Times New Roman"/>
        </w:rPr>
        <w:t>、热度(</w:t>
      </w:r>
      <w:r w:rsidR="00447B1F">
        <w:rPr>
          <w:rFonts w:asciiTheme="minorEastAsia" w:hAnsiTheme="minorEastAsia" w:cs="Times New Roman"/>
        </w:rPr>
        <w:t>评论数</w:t>
      </w:r>
      <w:r w:rsidR="00861FBC"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F94122" w:rsidRDefault="005E0C23" w:rsidP="00F9412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W</w:t>
      </w:r>
      <w:r>
        <w:rPr>
          <w:rFonts w:asciiTheme="minorEastAsia" w:hAnsiTheme="minorEastAsia" w:cs="Times New Roman" w:hint="eastAsia"/>
        </w:rPr>
        <w:t>eb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UI设计与交互</w:t>
      </w:r>
    </w:p>
    <w:p w:rsidR="00D04CE2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 w:rsidR="00E84B22">
        <w:rPr>
          <w:rFonts w:asciiTheme="minorEastAsia" w:hAnsiTheme="minorEastAsia" w:cs="Times New Roman" w:hint="eastAsia"/>
        </w:rPr>
        <w:t>：</w:t>
      </w:r>
    </w:p>
    <w:p w:rsidR="00A10F8C" w:rsidRDefault="00A10F8C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等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A10F8C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 w:rsidR="00E84B22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参考百度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F1437C" w:rsidRDefault="001021E4" w:rsidP="004373F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</w:p>
    <w:p w:rsidR="00275D56" w:rsidRDefault="00275D56" w:rsidP="00275D56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D97062" w:rsidRPr="008374D2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87062A" w:rsidRPr="008766DF" w:rsidRDefault="00A06227" w:rsidP="0087062A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</w:t>
      </w:r>
      <w:r w:rsidR="00954E1E" w:rsidRPr="00B21282">
        <w:rPr>
          <w:rFonts w:asciiTheme="minorEastAsia" w:hAnsiTheme="minorEastAsia" w:cs="Times New Roman" w:hint="eastAsia"/>
          <w:color w:val="0070C0"/>
          <w:sz w:val="28"/>
        </w:rPr>
        <w:t>周工作安排</w:t>
      </w:r>
    </w:p>
    <w:p w:rsidR="00954E1E" w:rsidRPr="00603DD8" w:rsidRDefault="002D2A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 w:rsidRPr="00603DD8">
        <w:rPr>
          <w:rFonts w:asciiTheme="minorEastAsia" w:hAnsiTheme="minorEastAsia" w:cs="Times New Roman"/>
        </w:rPr>
        <w:t>Lucene</w:t>
      </w:r>
      <w:proofErr w:type="spellEnd"/>
      <w:r w:rsidRPr="00603DD8">
        <w:rPr>
          <w:rFonts w:asciiTheme="minorEastAsia" w:hAnsiTheme="minorEastAsia" w:cs="Times New Roman"/>
        </w:rPr>
        <w:t>上手</w:t>
      </w:r>
    </w:p>
    <w:p w:rsidR="00810B95" w:rsidRDefault="00810B95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上网查阅相关资料</w:t>
      </w:r>
    </w:p>
    <w:p w:rsidR="002D2A8C" w:rsidRPr="00954E1E" w:rsidRDefault="002D2A8C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尝试在自己电脑配置Eclipse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按照网上教程运行一个简单的</w:t>
      </w:r>
      <w:proofErr w:type="spellStart"/>
      <w:r w:rsidR="008E3EC6">
        <w:rPr>
          <w:rFonts w:asciiTheme="minorEastAsia" w:hAnsiTheme="minorEastAsia" w:cs="Times New Roman"/>
        </w:rPr>
        <w:t>lu</w:t>
      </w:r>
      <w:r w:rsidRPr="00954E1E">
        <w:rPr>
          <w:rFonts w:asciiTheme="minorEastAsia" w:hAnsiTheme="minorEastAsia" w:cs="Times New Roman"/>
        </w:rPr>
        <w:t>cene</w:t>
      </w:r>
      <w:proofErr w:type="spellEnd"/>
      <w:r w:rsidR="003B5C8C" w:rsidRPr="00954E1E">
        <w:rPr>
          <w:rFonts w:asciiTheme="minorEastAsia" w:hAnsiTheme="minorEastAsia" w:cs="Times New Roman"/>
        </w:rPr>
        <w:t>检索</w:t>
      </w:r>
      <w:r w:rsidRPr="00954E1E">
        <w:rPr>
          <w:rFonts w:asciiTheme="minorEastAsia" w:hAnsiTheme="minorEastAsia" w:cs="Times New Roman"/>
        </w:rPr>
        <w:t>实例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有感性认识</w:t>
      </w:r>
      <w:r w:rsidRPr="00954E1E">
        <w:rPr>
          <w:rFonts w:asciiTheme="minorEastAsia" w:hAnsiTheme="minorEastAsia" w:cs="Times New Roman" w:hint="eastAsia"/>
        </w:rPr>
        <w:t>。</w:t>
      </w:r>
    </w:p>
    <w:p w:rsidR="00F71E15" w:rsidRDefault="003B5C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讨论</w:t>
      </w:r>
      <w:r w:rsidR="00047D3E">
        <w:rPr>
          <w:rFonts w:asciiTheme="minorEastAsia" w:hAnsiTheme="minorEastAsia" w:cs="Times New Roman"/>
        </w:rPr>
        <w:t>检索</w:t>
      </w:r>
      <w:r w:rsidR="002D2A8C" w:rsidRPr="00954E1E">
        <w:rPr>
          <w:rFonts w:asciiTheme="minorEastAsia" w:hAnsiTheme="minorEastAsia" w:cs="Times New Roman"/>
        </w:rPr>
        <w:t>系统</w:t>
      </w:r>
      <w:r w:rsidR="00F71E15">
        <w:rPr>
          <w:rFonts w:asciiTheme="minorEastAsia" w:hAnsiTheme="minorEastAsia" w:cs="Times New Roman"/>
        </w:rPr>
        <w:t>开发基础内容</w:t>
      </w:r>
      <w:r w:rsidR="00F71E15">
        <w:rPr>
          <w:rFonts w:asciiTheme="minorEastAsia" w:hAnsiTheme="minorEastAsia" w:cs="Times New Roman" w:hint="eastAsia"/>
        </w:rPr>
        <w:t>：</w:t>
      </w:r>
    </w:p>
    <w:p w:rsidR="003F60DD" w:rsidRDefault="003F60DD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</w:p>
    <w:p w:rsidR="00954E1E" w:rsidRDefault="00300A60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</w:t>
      </w:r>
      <w:r w:rsidR="00FC5855">
        <w:rPr>
          <w:rFonts w:asciiTheme="minorEastAsia" w:hAnsiTheme="minorEastAsia" w:cs="Times New Roman"/>
        </w:rPr>
        <w:t>系统</w:t>
      </w:r>
      <w:r w:rsidR="002D2A8C" w:rsidRPr="00954E1E">
        <w:rPr>
          <w:rFonts w:asciiTheme="minorEastAsia" w:hAnsiTheme="minorEastAsia" w:cs="Times New Roman"/>
        </w:rPr>
        <w:t>名称</w:t>
      </w:r>
    </w:p>
    <w:p w:rsidR="00E34534" w:rsidRDefault="006F3AD0" w:rsidP="00E3453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统一开发环境</w:t>
      </w:r>
    </w:p>
    <w:p w:rsidR="00E34534" w:rsidRDefault="00B23690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/>
        </w:rPr>
        <w:t>检索</w:t>
      </w:r>
      <w:r w:rsidR="006F3AD0" w:rsidRPr="00E34534">
        <w:rPr>
          <w:rFonts w:asciiTheme="minorEastAsia" w:hAnsiTheme="minorEastAsia" w:cs="Times New Roman"/>
        </w:rPr>
        <w:t>框架</w:t>
      </w:r>
      <w:proofErr w:type="spellStart"/>
      <w:r w:rsidR="006F3AD0" w:rsidRPr="00E34534">
        <w:rPr>
          <w:rFonts w:asciiTheme="minorEastAsia" w:hAnsiTheme="minorEastAsia" w:cs="Times New Roman"/>
        </w:rPr>
        <w:t>lucene</w:t>
      </w:r>
      <w:proofErr w:type="spellEnd"/>
    </w:p>
    <w:p w:rsidR="00954E1E" w:rsidRPr="00E34534" w:rsidRDefault="003C72EA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 w:hint="eastAsia"/>
        </w:rPr>
        <w:t>结合网页显示的系统框架</w:t>
      </w:r>
    </w:p>
    <w:p w:rsidR="006F3AD0" w:rsidRDefault="006F3AD0" w:rsidP="002D2A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使用代码控制工具</w:t>
      </w:r>
      <w:r>
        <w:rPr>
          <w:rFonts w:asciiTheme="minorEastAsia" w:hAnsiTheme="minorEastAsia" w:cs="Times New Roman" w:hint="eastAsia"/>
        </w:rPr>
        <w:t>：</w:t>
      </w: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 w:hint="eastAsia"/>
        </w:rPr>
        <w:t>、</w:t>
      </w:r>
      <w:proofErr w:type="spellStart"/>
      <w:r>
        <w:rPr>
          <w:rFonts w:asciiTheme="minorEastAsia" w:hAnsiTheme="minorEastAsia" w:cs="Times New Roman"/>
        </w:rPr>
        <w:t>svn</w:t>
      </w:r>
      <w:proofErr w:type="spellEnd"/>
      <w:r>
        <w:rPr>
          <w:rFonts w:asciiTheme="minorEastAsia" w:hAnsiTheme="minorEastAsia" w:cs="Times New Roman"/>
        </w:rPr>
        <w:t>等</w:t>
      </w:r>
    </w:p>
    <w:p w:rsidR="00A12224" w:rsidRPr="008374D2" w:rsidRDefault="009951F4" w:rsidP="008374D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 w:hint="eastAsia"/>
        </w:rPr>
        <w:t>系统模块划分</w:t>
      </w:r>
      <w:r w:rsidR="00055D9E">
        <w:rPr>
          <w:rFonts w:asciiTheme="minorEastAsia" w:hAnsiTheme="minorEastAsia" w:cs="Times New Roman" w:hint="eastAsia"/>
        </w:rPr>
        <w:t>以及最初</w:t>
      </w:r>
      <w:r w:rsidR="00355339">
        <w:rPr>
          <w:rFonts w:asciiTheme="minorEastAsia" w:hAnsiTheme="minorEastAsia" w:cs="Times New Roman" w:hint="eastAsia"/>
        </w:rPr>
        <w:t>版本的功能设计</w:t>
      </w:r>
    </w:p>
    <w:p w:rsidR="003E2732" w:rsidRPr="008766DF" w:rsidRDefault="00DD5095" w:rsidP="003E2732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Pr="00202D29" w:rsidRDefault="00381D0C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项目分工之后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大家根据自己的模块搜索相应论文来看</w:t>
      </w:r>
      <w:r>
        <w:rPr>
          <w:rFonts w:asciiTheme="minorEastAsia" w:hAnsiTheme="minorEastAsia" w:cs="Times New Roman" w:hint="eastAsia"/>
        </w:rPr>
        <w:t>，同时借以完成</w:t>
      </w:r>
      <w:r w:rsidRPr="00381D0C">
        <w:rPr>
          <w:rFonts w:asciiTheme="minorEastAsia" w:hAnsiTheme="minorEastAsia" w:cs="Times New Roman"/>
        </w:rPr>
        <w:t>本课程</w:t>
      </w:r>
      <w:r>
        <w:rPr>
          <w:rFonts w:asciiTheme="minorEastAsia" w:hAnsiTheme="minorEastAsia" w:cs="Times New Roman"/>
        </w:rPr>
        <w:t>的阅读作业</w:t>
      </w:r>
      <w:r>
        <w:rPr>
          <w:rFonts w:asciiTheme="minorEastAsia" w:hAnsiTheme="minorEastAsia" w:cs="Times New Roman" w:hint="eastAsia"/>
        </w:rPr>
        <w:t>。</w:t>
      </w:r>
    </w:p>
    <w:p w:rsidR="00765ACD" w:rsidRPr="007D0AB0" w:rsidRDefault="00765ACD" w:rsidP="00765ACD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1" w:name="_Toc405307015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</w:t>
      </w: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1"/>
      <w:r w:rsidR="004F6AF2" w:rsidRPr="007D0AB0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 xml:space="preserve"> </w:t>
      </w:r>
    </w:p>
    <w:p w:rsidR="00765ACD" w:rsidRPr="00191B71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E62144" w:rsidRDefault="00E62144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的各部分命名：</w:t>
      </w:r>
    </w:p>
    <w:p w:rsidR="00E62144" w:rsidRDefault="00E62144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proofErr w:type="spellStart"/>
      <w:r w:rsidR="003354A7">
        <w:rPr>
          <w:rFonts w:asciiTheme="minorEastAsia" w:hAnsiTheme="minorEastAsia" w:cs="Times New Roman"/>
        </w:rPr>
        <w:t>GeeK</w:t>
      </w:r>
      <w:proofErr w:type="spellEnd"/>
    </w:p>
    <w:p w:rsidR="00765ACD" w:rsidRDefault="006E7012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web</w:t>
      </w:r>
      <w:r w:rsidR="00E62144">
        <w:rPr>
          <w:rFonts w:asciiTheme="minorEastAsia" w:hAnsiTheme="minorEastAsia" w:cs="Times New Roman" w:hint="eastAsia"/>
        </w:rPr>
        <w:t>搜索引擎名称：</w:t>
      </w:r>
      <w:proofErr w:type="spellStart"/>
      <w:r w:rsidR="00E62144">
        <w:rPr>
          <w:rFonts w:asciiTheme="minorEastAsia" w:hAnsiTheme="minorEastAsia" w:cs="Times New Roman" w:hint="eastAsia"/>
        </w:rPr>
        <w:t>G</w:t>
      </w:r>
      <w:r w:rsidR="001E6B75">
        <w:rPr>
          <w:rFonts w:asciiTheme="minorEastAsia" w:hAnsiTheme="minorEastAsia" w:cs="Times New Roman"/>
        </w:rPr>
        <w:t>eek</w:t>
      </w:r>
      <w:r w:rsidR="00E62144">
        <w:rPr>
          <w:rFonts w:asciiTheme="minorEastAsia" w:hAnsiTheme="minorEastAsia" w:cs="Times New Roman"/>
        </w:rPr>
        <w:t>ing</w:t>
      </w:r>
      <w:proofErr w:type="spellEnd"/>
    </w:p>
    <w:p w:rsidR="00F0000D" w:rsidRPr="00F0000D" w:rsidRDefault="006E7012" w:rsidP="00F000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project以及</w:t>
      </w:r>
      <w:r w:rsidR="00F0000D">
        <w:rPr>
          <w:rFonts w:asciiTheme="minorEastAsia" w:hAnsiTheme="minorEastAsia" w:cs="Times New Roman"/>
        </w:rPr>
        <w:t>类</w:t>
      </w:r>
      <w:r w:rsidR="00F0000D">
        <w:rPr>
          <w:rFonts w:asciiTheme="minorEastAsia" w:hAnsiTheme="minorEastAsia" w:cs="Times New Roman" w:hint="eastAsia"/>
        </w:rPr>
        <w:t>命名（</w:t>
      </w:r>
      <w:r w:rsidR="0051712B">
        <w:rPr>
          <w:rFonts w:asciiTheme="minorEastAsia" w:hAnsiTheme="minorEastAsia" w:cs="Times New Roman" w:hint="eastAsia"/>
        </w:rPr>
        <w:t>以</w:t>
      </w:r>
      <w:r w:rsidR="00F0000D">
        <w:rPr>
          <w:rFonts w:asciiTheme="minorEastAsia" w:hAnsiTheme="minorEastAsia" w:cs="Times New Roman" w:hint="eastAsia"/>
        </w:rPr>
        <w:t>geek</w:t>
      </w:r>
      <w:r w:rsidR="0051712B">
        <w:rPr>
          <w:rFonts w:asciiTheme="minorEastAsia" w:hAnsiTheme="minorEastAsia" w:cs="Times New Roman" w:hint="eastAsia"/>
        </w:rPr>
        <w:t>为开头</w:t>
      </w:r>
      <w:r w:rsidR="00F0000D">
        <w:rPr>
          <w:rFonts w:asciiTheme="minorEastAsia" w:hAnsiTheme="minorEastAsia" w:cs="Times New Roman" w:hint="eastAsia"/>
        </w:rPr>
        <w:t>命名），示例：</w:t>
      </w:r>
    </w:p>
    <w:p w:rsidR="00E62144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爬虫project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geek-spider</w:t>
      </w:r>
      <w:r w:rsidR="001E6B75">
        <w:rPr>
          <w:rFonts w:asciiTheme="minorEastAsia" w:hAnsiTheme="minorEastAsia" w:cs="Times New Roman"/>
        </w:rPr>
        <w:t xml:space="preserve"> …</w:t>
      </w:r>
    </w:p>
    <w:p w:rsidR="006E7012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索引部分project名称</w:t>
      </w:r>
      <w:r>
        <w:rPr>
          <w:rFonts w:asciiTheme="minorEastAsia" w:hAnsiTheme="minorEastAsia" w:cs="Times New Roman" w:hint="eastAsia"/>
        </w:rPr>
        <w:t>：</w:t>
      </w:r>
    </w:p>
    <w:p w:rsidR="00354644" w:rsidRDefault="00821471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</w:t>
      </w:r>
      <w:r w:rsidR="00354644">
        <w:rPr>
          <w:rFonts w:asciiTheme="minorEastAsia" w:hAnsiTheme="minorEastAsia" w:cs="Times New Roman"/>
        </w:rPr>
        <w:t>eek-</w:t>
      </w:r>
      <w:r w:rsidR="0092400A">
        <w:rPr>
          <w:rFonts w:asciiTheme="minorEastAsia" w:hAnsiTheme="minorEastAsia" w:cs="Times New Roman"/>
        </w:rPr>
        <w:t>analyzer</w:t>
      </w:r>
    </w:p>
    <w:p w:rsidR="0092400A" w:rsidRDefault="0092400A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parser</w:t>
      </w:r>
    </w:p>
    <w:p w:rsidR="0092400A" w:rsidRDefault="00B876AD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searcher</w:t>
      </w:r>
    </w:p>
    <w:p w:rsidR="006E7012" w:rsidRPr="00B27C69" w:rsidRDefault="004E5974" w:rsidP="00B27C69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…</w:t>
      </w:r>
    </w:p>
    <w:p w:rsidR="00E62144" w:rsidRDefault="00B27C69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以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为代码协同工具</w:t>
      </w:r>
      <w:r w:rsidR="00713E69">
        <w:rPr>
          <w:rFonts w:asciiTheme="minorEastAsia" w:hAnsiTheme="minorEastAsia" w:cs="Times New Roman" w:hint="eastAsia"/>
        </w:rPr>
        <w:t>，维护</w:t>
      </w:r>
      <w:r>
        <w:rPr>
          <w:rFonts w:asciiTheme="minorEastAsia" w:hAnsiTheme="minorEastAsia" w:cs="Times New Roman" w:hint="eastAsia"/>
        </w:rPr>
        <w:t>代码以及开发日志等。</w:t>
      </w:r>
    </w:p>
    <w:p w:rsidR="008A4D81" w:rsidRDefault="008A4D81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确定开发环境</w:t>
      </w:r>
      <w:r>
        <w:rPr>
          <w:rFonts w:asciiTheme="minorEastAsia" w:hAnsiTheme="minorEastAsia" w:cs="Times New Roman" w:hint="eastAsia"/>
        </w:rPr>
        <w:t>：</w:t>
      </w:r>
    </w:p>
    <w:p w:rsidR="008374D2" w:rsidRDefault="008A4D81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clipse</w:t>
      </w:r>
      <w:r w:rsidR="00417997">
        <w:rPr>
          <w:rFonts w:asciiTheme="minorEastAsia" w:hAnsiTheme="minorEastAsia" w:cs="Times New Roman"/>
        </w:rPr>
        <w:t xml:space="preserve"> + tomcat7.0 + JDK</w:t>
      </w:r>
      <w:r w:rsidR="000355DB">
        <w:rPr>
          <w:rFonts w:asciiTheme="minorEastAsia" w:hAnsiTheme="minorEastAsia" w:cs="Times New Roman"/>
        </w:rPr>
        <w:t>1.7 + J</w:t>
      </w:r>
      <w:r>
        <w:rPr>
          <w:rFonts w:asciiTheme="minorEastAsia" w:hAnsiTheme="minorEastAsia" w:cs="Times New Roman"/>
        </w:rPr>
        <w:t>ersey</w:t>
      </w:r>
    </w:p>
    <w:p w:rsidR="00A2335E" w:rsidRDefault="00A2335E" w:rsidP="00A2335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确定了小组成员分工</w:t>
      </w:r>
      <w:r>
        <w:rPr>
          <w:rFonts w:asciiTheme="minorEastAsia" w:hAnsiTheme="minorEastAsia" w:cs="Times New Roman" w:hint="eastAsia"/>
        </w:rPr>
        <w:t>：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web</w:t>
      </w:r>
      <w:r>
        <w:rPr>
          <w:rFonts w:asciiTheme="minorEastAsia" w:hAnsiTheme="minorEastAsia" w:cs="Times New Roman"/>
        </w:rPr>
        <w:t xml:space="preserve"> 框架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UI设计与交互</w:t>
      </w:r>
      <w:r w:rsidR="00F23A7B">
        <w:rPr>
          <w:rFonts w:asciiTheme="minorEastAsia" w:hAnsiTheme="minorEastAsia" w:cs="Times New Roman"/>
        </w:rPr>
        <w:t>等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爬虫</w:t>
      </w:r>
      <w:r>
        <w:rPr>
          <w:rFonts w:asciiTheme="minorEastAsia" w:hAnsiTheme="minorEastAsia" w:cs="Times New Roman" w:hint="eastAsia"/>
        </w:rPr>
        <w:t>，</w:t>
      </w:r>
      <w:r w:rsidR="00FB7344">
        <w:rPr>
          <w:rFonts w:asciiTheme="minorEastAsia" w:hAnsiTheme="minorEastAsia" w:cs="Times New Roman" w:hint="eastAsia"/>
        </w:rPr>
        <w:t>关键</w:t>
      </w:r>
      <w:r w:rsidR="00FB7344">
        <w:rPr>
          <w:rFonts w:asciiTheme="minorEastAsia" w:hAnsiTheme="minorEastAsia" w:cs="Times New Roman"/>
        </w:rPr>
        <w:t>信息抽取</w:t>
      </w:r>
      <w:r w:rsidR="00F23A7B">
        <w:rPr>
          <w:rFonts w:asciiTheme="minorEastAsia" w:hAnsiTheme="minorEastAsia" w:cs="Times New Roman"/>
        </w:rPr>
        <w:t>等</w:t>
      </w:r>
    </w:p>
    <w:p w:rsidR="002130EF" w:rsidRPr="008374D2" w:rsidRDefault="002130EF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</w:t>
      </w:r>
      <w:r w:rsidR="00F23A7B">
        <w:rPr>
          <w:rFonts w:asciiTheme="minorEastAsia" w:hAnsiTheme="minorEastAsia" w:cs="Times New Roman"/>
        </w:rPr>
        <w:t>索引建立</w:t>
      </w:r>
      <w:r w:rsidR="00F23A7B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查询</w:t>
      </w:r>
      <w:r w:rsidR="00F23A7B">
        <w:rPr>
          <w:rFonts w:asciiTheme="minorEastAsia" w:hAnsiTheme="minorEastAsia" w:cs="Times New Roman" w:hint="eastAsia"/>
        </w:rPr>
        <w:t>，</w:t>
      </w:r>
      <w:r w:rsidR="00F23A7B">
        <w:rPr>
          <w:rFonts w:asciiTheme="minorEastAsia" w:hAnsiTheme="minorEastAsia" w:cs="Times New Roman"/>
        </w:rPr>
        <w:t>排序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周工作安排</w:t>
      </w:r>
    </w:p>
    <w:p w:rsidR="00765ACD" w:rsidRDefault="00C7490E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高妍</w:t>
      </w:r>
      <w:r>
        <w:rPr>
          <w:rFonts w:asciiTheme="minorEastAsia" w:hAnsiTheme="minorEastAsia" w:cs="Times New Roman" w:hint="eastAsia"/>
        </w:rPr>
        <w:t>：Jersey</w:t>
      </w:r>
      <w:r>
        <w:rPr>
          <w:rFonts w:asciiTheme="minorEastAsia" w:hAnsiTheme="minorEastAsia" w:cs="Times New Roman"/>
        </w:rPr>
        <w:t>框架</w:t>
      </w:r>
      <w:r w:rsidR="00454803">
        <w:rPr>
          <w:rFonts w:asciiTheme="minorEastAsia" w:hAnsiTheme="minorEastAsia" w:cs="Times New Roman"/>
        </w:rPr>
        <w:t>等</w:t>
      </w:r>
      <w:r w:rsidRPr="00C7490E">
        <w:rPr>
          <w:rFonts w:asciiTheme="minorEastAsia" w:hAnsiTheme="minorEastAsia" w:cs="Times New Roman"/>
        </w:rPr>
        <w:sym w:font="Wingdings" w:char="F0E0"/>
      </w:r>
      <w:r>
        <w:rPr>
          <w:rFonts w:asciiTheme="minorEastAsia" w:hAnsiTheme="minorEastAsia" w:cs="Times New Roman"/>
        </w:rPr>
        <w:t>almost done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学习java，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>
        <w:rPr>
          <w:rFonts w:asciiTheme="minorEastAsia" w:hAnsiTheme="minorEastAsia" w:cs="Times New Roman" w:hint="eastAsia"/>
        </w:rPr>
        <w:t>，文本检索等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学习java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爬虫等</w:t>
      </w:r>
    </w:p>
    <w:p w:rsidR="00765ACD" w:rsidRPr="00512BF7" w:rsidRDefault="00454803" w:rsidP="00512BF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：建立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项目，学习</w:t>
      </w:r>
      <w:proofErr w:type="spellStart"/>
      <w:r>
        <w:rPr>
          <w:rFonts w:asciiTheme="minorEastAsia" w:hAnsiTheme="minorEastAsia" w:cs="Times New Roman" w:hint="eastAsia"/>
        </w:rPr>
        <w:t>lucene</w:t>
      </w:r>
      <w:proofErr w:type="spellEnd"/>
      <w:r>
        <w:rPr>
          <w:rFonts w:asciiTheme="minorEastAsia" w:hAnsiTheme="minorEastAsia" w:cs="Times New Roman" w:hint="eastAsia"/>
        </w:rPr>
        <w:t>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Default="00512BF7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学习java</w:t>
      </w:r>
      <w:r w:rsidR="0059469A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个人建议直接看现有的代码</w:t>
      </w:r>
      <w:r w:rsidR="002226A4">
        <w:rPr>
          <w:rFonts w:asciiTheme="minorEastAsia" w:hAnsiTheme="minorEastAsia" w:cs="Times New Roman" w:hint="eastAsia"/>
        </w:rPr>
        <w:t>，有疑问可</w:t>
      </w:r>
      <w:r w:rsidR="00FC5479">
        <w:rPr>
          <w:rFonts w:asciiTheme="minorEastAsia" w:hAnsiTheme="minorEastAsia" w:cs="Times New Roman" w:hint="eastAsia"/>
        </w:rPr>
        <w:t>群上讨论或自行谷歌</w:t>
      </w:r>
      <w:r w:rsidR="00B54920">
        <w:rPr>
          <w:rFonts w:asciiTheme="minorEastAsia" w:hAnsiTheme="minorEastAsia" w:cs="Times New Roman" w:hint="eastAsia"/>
        </w:rPr>
        <w:t>。</w:t>
      </w:r>
    </w:p>
    <w:p w:rsidR="0059469A" w:rsidRDefault="0059469A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分工：各个成员虽然侧重点不一样，但是分工的目的是充分提高团队的效率，因此不建议个人封闭式冥思苦想</w:t>
      </w:r>
      <w:r w:rsidR="004A5A02">
        <w:rPr>
          <w:rFonts w:asciiTheme="minorEastAsia" w:hAnsiTheme="minorEastAsia" w:cs="Times New Roman" w:hint="eastAsia"/>
        </w:rPr>
        <w:t>，有想法大家讨论，集思广益</w:t>
      </w:r>
      <w:r w:rsidR="00541B30">
        <w:rPr>
          <w:rFonts w:asciiTheme="minorEastAsia" w:hAnsiTheme="minorEastAsia" w:cs="Times New Roman" w:hint="eastAsia"/>
        </w:rPr>
        <w:t>！</w:t>
      </w:r>
      <w:r w:rsidR="00442D3C">
        <w:rPr>
          <w:rFonts w:asciiTheme="minorEastAsia" w:hAnsiTheme="minorEastAsia" w:cs="Times New Roman" w:hint="eastAsia"/>
        </w:rPr>
        <w:t>make</w:t>
      </w:r>
      <w:r w:rsidR="00442D3C">
        <w:rPr>
          <w:rFonts w:asciiTheme="minorEastAsia" w:hAnsiTheme="minorEastAsia" w:cs="Times New Roman"/>
        </w:rPr>
        <w:t xml:space="preserve"> it </w:t>
      </w:r>
      <w:r w:rsidR="00541B30">
        <w:rPr>
          <w:rFonts w:asciiTheme="minorEastAsia" w:hAnsiTheme="minorEastAsia" w:cs="Times New Roman" w:hint="eastAsia"/>
        </w:rPr>
        <w:t>better</w:t>
      </w:r>
      <w:r w:rsidR="00541B30">
        <w:rPr>
          <w:rFonts w:asciiTheme="minorEastAsia" w:hAnsiTheme="minorEastAsia" w:cs="Times New Roman"/>
        </w:rPr>
        <w:t xml:space="preserve"> and better</w:t>
      </w:r>
      <w:r w:rsidR="00541B30">
        <w:rPr>
          <w:rFonts w:asciiTheme="minorEastAsia" w:hAnsiTheme="minorEastAsia" w:cs="Times New Roman" w:hint="eastAsia"/>
        </w:rPr>
        <w:t>！</w:t>
      </w:r>
    </w:p>
    <w:p w:rsidR="007C2229" w:rsidRDefault="007C2229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以及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议各成员自己维护一份项目开发日志</w:t>
      </w:r>
      <w:r>
        <w:rPr>
          <w:rFonts w:asciiTheme="minorEastAsia" w:hAnsiTheme="minorEastAsia" w:cs="Times New Roman" w:hint="eastAsia"/>
        </w:rPr>
        <w:t>，记录每周的所想所得，事后回顾会发现这个过程学到了很多</w:t>
      </w:r>
      <w:r w:rsidR="00F16F53">
        <w:rPr>
          <w:rFonts w:asciiTheme="minorEastAsia" w:hAnsiTheme="minorEastAsia" w:cs="Times New Roman" w:hint="eastAsia"/>
        </w:rPr>
        <w:t>。</w:t>
      </w:r>
    </w:p>
    <w:p w:rsidR="00B54920" w:rsidRPr="00381D0C" w:rsidRDefault="000B098B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预祝</w:t>
      </w:r>
      <w:r w:rsidR="00B54920">
        <w:rPr>
          <w:rFonts w:asciiTheme="minorEastAsia" w:hAnsiTheme="minorEastAsia" w:cs="Times New Roman"/>
        </w:rPr>
        <w:t>大家国庆快乐</w:t>
      </w:r>
      <w:r>
        <w:rPr>
          <w:rFonts w:asciiTheme="minorEastAsia" w:hAnsiTheme="minorEastAsia" w:cs="Times New Roman" w:hint="eastAsia"/>
        </w:rPr>
        <w:t>！！~~</w:t>
      </w:r>
    </w:p>
    <w:p w:rsidR="00765ACD" w:rsidRDefault="00765ACD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Default="006B1E06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Pr="007D0AB0" w:rsidRDefault="00A80CF1" w:rsidP="006B1E06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2" w:name="_Toc405307016"/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0-1</w:t>
      </w:r>
      <w:r w:rsidR="006B1E06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2"/>
    </w:p>
    <w:p w:rsidR="006B1E06" w:rsidRPr="00191B71" w:rsidRDefault="00D44A7D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6B1E06" w:rsidRDefault="00B25D50" w:rsidP="006B1E06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环境基本搭建完成</w:t>
      </w:r>
      <w:r>
        <w:rPr>
          <w:rFonts w:asciiTheme="minorEastAsia" w:hAnsiTheme="minorEastAsia" w:cs="Times New Roman" w:hint="eastAsia"/>
        </w:rPr>
        <w:t>：</w:t>
      </w:r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UCAS-</w:t>
      </w:r>
      <w:proofErr w:type="spellStart"/>
      <w:r>
        <w:rPr>
          <w:rFonts w:asciiTheme="minorEastAsia" w:hAnsiTheme="minorEastAsia" w:cs="Times New Roman"/>
        </w:rPr>
        <w:t>GeeK</w:t>
      </w:r>
      <w:proofErr w:type="spellEnd"/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项目名称</w:t>
      </w:r>
      <w:r>
        <w:rPr>
          <w:rFonts w:asciiTheme="minorEastAsia" w:hAnsiTheme="minorEastAsia" w:cs="Times New Roman" w:hint="eastAsia"/>
        </w:rPr>
        <w:t>：UCAS-</w:t>
      </w:r>
      <w:proofErr w:type="spellStart"/>
      <w:r>
        <w:rPr>
          <w:rFonts w:asciiTheme="minorEastAsia" w:hAnsiTheme="minorEastAsia" w:cs="Times New Roman" w:hint="eastAsia"/>
        </w:rPr>
        <w:t>GeeK</w:t>
      </w:r>
      <w:proofErr w:type="spellEnd"/>
      <w:r>
        <w:rPr>
          <w:rFonts w:asciiTheme="minorEastAsia" w:hAnsiTheme="minorEastAsia" w:cs="Times New Roman"/>
        </w:rPr>
        <w:t>/</w:t>
      </w:r>
      <w:proofErr w:type="spellStart"/>
      <w:r>
        <w:rPr>
          <w:rFonts w:asciiTheme="minorEastAsia" w:hAnsiTheme="minorEastAsia" w:cs="Times New Roman"/>
        </w:rPr>
        <w:t>Geeking</w:t>
      </w:r>
      <w:proofErr w:type="spellEnd"/>
    </w:p>
    <w:p w:rsidR="003E77A9" w:rsidRDefault="00C86832" w:rsidP="003E77A9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学习IBM </w:t>
      </w:r>
      <w:proofErr w:type="spellStart"/>
      <w:r>
        <w:rPr>
          <w:rFonts w:asciiTheme="minorEastAsia" w:hAnsiTheme="minorEastAsia" w:cs="Times New Roman"/>
        </w:rPr>
        <w:t>developerWorks</w:t>
      </w:r>
      <w:proofErr w:type="spellEnd"/>
      <w:r>
        <w:rPr>
          <w:rFonts w:asciiTheme="minorEastAsia" w:hAnsiTheme="minorEastAsia" w:cs="Times New Roman"/>
        </w:rPr>
        <w:t>中介绍的搜索引擎实现</w:t>
      </w:r>
    </w:p>
    <w:p w:rsidR="007A1F18" w:rsidRDefault="007A1F18" w:rsidP="007A1F1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深入理解程序运作流程</w:t>
      </w:r>
    </w:p>
    <w:p w:rsidR="00D209D6" w:rsidRPr="00636DBA" w:rsidRDefault="007A1F18" w:rsidP="00636DB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对爬虫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建立索引以及查询过程有更深入理解</w:t>
      </w:r>
    </w:p>
    <w:p w:rsidR="003E7B04" w:rsidRDefault="003E7B04" w:rsidP="003E7B0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基本实现体育新闻网页抓取</w:t>
      </w:r>
    </w:p>
    <w:p w:rsidR="00C80BA9" w:rsidRDefault="001C33F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 w:rsidR="00C80BA9">
        <w:rPr>
          <w:rFonts w:asciiTheme="minorEastAsia" w:hAnsiTheme="minorEastAsia" w:cs="Times New Roman" w:hint="eastAsia"/>
        </w:rPr>
        <w:t>：</w:t>
      </w:r>
    </w:p>
    <w:p w:rsidR="001C33F9" w:rsidRDefault="00D62484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混乱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格式不一致</w:t>
      </w:r>
    </w:p>
    <w:p w:rsidR="00C80BA9" w:rsidRDefault="00C80BA9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源文件存储目录太深</w:t>
      </w:r>
    </w:p>
    <w:p w:rsidR="00C80BA9" w:rsidRDefault="00C80BA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</w:t>
      </w:r>
      <w:r w:rsidR="009410DC">
        <w:rPr>
          <w:rFonts w:asciiTheme="minorEastAsia" w:hAnsiTheme="minorEastAsia" w:cs="Times New Roman"/>
        </w:rPr>
        <w:t>工作</w:t>
      </w:r>
      <w:r w:rsidR="009410DC">
        <w:rPr>
          <w:rFonts w:asciiTheme="minorEastAsia" w:hAnsiTheme="minorEastAsia" w:cs="Times New Roman" w:hint="eastAsia"/>
        </w:rPr>
        <w:t>：</w:t>
      </w:r>
    </w:p>
    <w:p w:rsidR="009410DC" w:rsidRDefault="009410DC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化简存储目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以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为名称存储网页文件</w:t>
      </w:r>
    </w:p>
    <w:p w:rsidR="00B71521" w:rsidRDefault="00020464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966B87">
        <w:rPr>
          <w:rFonts w:asciiTheme="minorEastAsia" w:hAnsiTheme="minorEastAsia" w:cs="Times New Roman"/>
        </w:rPr>
        <w:t>网页</w:t>
      </w:r>
      <w:r w:rsidR="00B71521">
        <w:rPr>
          <w:rFonts w:asciiTheme="minorEastAsia" w:hAnsiTheme="minorEastAsia" w:cs="Times New Roman"/>
        </w:rPr>
        <w:t>内容抓取的完整性</w:t>
      </w:r>
    </w:p>
    <w:p w:rsidR="002C517D" w:rsidRPr="00B82B61" w:rsidRDefault="00B71521" w:rsidP="00B82B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.g.</w:t>
      </w:r>
      <w:r w:rsidR="00966B87">
        <w:rPr>
          <w:rFonts w:asciiTheme="minorEastAsia" w:hAnsiTheme="minorEastAsia" w:cs="Times New Roman"/>
        </w:rPr>
        <w:t>热度所需关键字是否可抓取</w:t>
      </w:r>
      <w:r w:rsidR="00966B87">
        <w:rPr>
          <w:rFonts w:asciiTheme="minorEastAsia" w:hAnsiTheme="minorEastAsia" w:cs="Times New Roman" w:hint="eastAsia"/>
        </w:rPr>
        <w:t>（评论数</w:t>
      </w:r>
      <w:r w:rsidR="00B82B61">
        <w:rPr>
          <w:rFonts w:asciiTheme="minorEastAsia" w:hAnsiTheme="minorEastAsia" w:cs="Times New Roman" w:hint="eastAsia"/>
        </w:rPr>
        <w:t>由java</w:t>
      </w:r>
      <w:r w:rsidR="00B82B61">
        <w:rPr>
          <w:rFonts w:asciiTheme="minorEastAsia" w:hAnsiTheme="minorEastAsia" w:cs="Times New Roman"/>
        </w:rPr>
        <w:t xml:space="preserve"> script计算</w:t>
      </w:r>
      <w:r w:rsidR="00966B87" w:rsidRPr="00B82B61">
        <w:rPr>
          <w:rFonts w:asciiTheme="minorEastAsia" w:hAnsiTheme="minorEastAsia" w:cs="Times New Roman" w:hint="eastAsia"/>
        </w:rPr>
        <w:t>）</w:t>
      </w:r>
    </w:p>
    <w:p w:rsidR="00020464" w:rsidRDefault="002C517D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020464">
        <w:rPr>
          <w:rFonts w:asciiTheme="minorEastAsia" w:hAnsiTheme="minorEastAsia" w:cs="Times New Roman"/>
        </w:rPr>
        <w:t>程序稳定性</w:t>
      </w:r>
    </w:p>
    <w:p w:rsidR="00776E29" w:rsidRPr="00D94C6A" w:rsidRDefault="00020464" w:rsidP="00776E2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考虑周期更新</w:t>
      </w:r>
    </w:p>
    <w:p w:rsidR="001C09E1" w:rsidRPr="00BE50B5" w:rsidRDefault="001C09E1" w:rsidP="00BE50B5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DE4357">
        <w:rPr>
          <w:rFonts w:asciiTheme="minorEastAsia" w:hAnsiTheme="minorEastAsia" w:cs="Times New Roman" w:hint="eastAsia"/>
        </w:rPr>
        <w:t>提供</w:t>
      </w:r>
      <w:r w:rsidR="00134F4A">
        <w:rPr>
          <w:rFonts w:asciiTheme="minorEastAsia" w:hAnsiTheme="minorEastAsia" w:cs="Times New Roman" w:hint="eastAsia"/>
        </w:rPr>
        <w:t>非常值得学习的</w:t>
      </w:r>
      <w:r w:rsidR="00DE4357">
        <w:rPr>
          <w:rFonts w:asciiTheme="minorEastAsia" w:hAnsiTheme="minorEastAsia" w:cs="Times New Roman" w:hint="eastAsia"/>
        </w:rPr>
        <w:t>搜索引擎</w:t>
      </w:r>
      <w:r w:rsidR="00134F4A">
        <w:rPr>
          <w:rFonts w:asciiTheme="minorEastAsia" w:hAnsiTheme="minorEastAsia" w:cs="Times New Roman" w:hint="eastAsia"/>
        </w:rPr>
        <w:t>相关资料</w:t>
      </w:r>
    </w:p>
    <w:p w:rsidR="001C09E1" w:rsidRDefault="00A41A08" w:rsidP="001C09E1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A53624" w:rsidRPr="00A53624" w:rsidRDefault="00BE50B5" w:rsidP="00A5362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有爬虫及编程经历</w:t>
      </w:r>
      <w:r>
        <w:rPr>
          <w:rFonts w:asciiTheme="minorEastAsia" w:hAnsiTheme="minorEastAsia" w:cs="Times New Roman" w:hint="eastAsia"/>
        </w:rPr>
        <w:t>，</w:t>
      </w:r>
      <w:proofErr w:type="gramStart"/>
      <w:r w:rsidR="00BB6FCF">
        <w:rPr>
          <w:rFonts w:asciiTheme="minorEastAsia" w:hAnsiTheme="minorEastAsia" w:cs="Times New Roman"/>
        </w:rPr>
        <w:t>协助</w:t>
      </w:r>
      <w:r w:rsidR="00747BE3">
        <w:rPr>
          <w:rFonts w:asciiTheme="minorEastAsia" w:hAnsiTheme="minorEastAsia" w:cs="Times New Roman"/>
        </w:rPr>
        <w:t>卡飞完成</w:t>
      </w:r>
      <w:proofErr w:type="gramEnd"/>
      <w:r w:rsidR="00747BE3">
        <w:rPr>
          <w:rFonts w:asciiTheme="minorEastAsia" w:hAnsiTheme="minorEastAsia" w:cs="Times New Roman"/>
        </w:rPr>
        <w:t>爬虫内容</w:t>
      </w:r>
    </w:p>
    <w:p w:rsidR="000F4675" w:rsidRDefault="000F4675" w:rsidP="00FE6B9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词补全</w:t>
      </w:r>
      <w:r w:rsidR="00A53624">
        <w:rPr>
          <w:rFonts w:asciiTheme="minorEastAsia" w:hAnsiTheme="minorEastAsia" w:cs="Times New Roman"/>
        </w:rPr>
        <w:t>功能等</w:t>
      </w:r>
    </w:p>
    <w:p w:rsidR="00D24DAC" w:rsidRPr="00BF1D77" w:rsidRDefault="00D24DAC" w:rsidP="00BF1D7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CA45FF">
        <w:rPr>
          <w:rFonts w:asciiTheme="minorEastAsia" w:hAnsiTheme="minorEastAsia" w:cs="Times New Roman" w:hint="eastAsia"/>
        </w:rPr>
        <w:t>搭建</w:t>
      </w:r>
      <w:proofErr w:type="spellStart"/>
      <w:r w:rsidR="00CA45FF">
        <w:rPr>
          <w:rFonts w:asciiTheme="minorEastAsia" w:hAnsiTheme="minorEastAsia" w:cs="Times New Roman" w:hint="eastAsia"/>
        </w:rPr>
        <w:t>mysql</w:t>
      </w:r>
      <w:proofErr w:type="spellEnd"/>
      <w:r w:rsidR="00CA45FF">
        <w:rPr>
          <w:rFonts w:asciiTheme="minorEastAsia" w:hAnsiTheme="minorEastAsia" w:cs="Times New Roman" w:hint="eastAsia"/>
        </w:rPr>
        <w:t>数据库</w:t>
      </w:r>
      <w:r w:rsidR="00D40568">
        <w:rPr>
          <w:rFonts w:asciiTheme="minorEastAsia" w:hAnsiTheme="minorEastAsia" w:cs="Times New Roman" w:hint="eastAsia"/>
        </w:rPr>
        <w:t>环境</w:t>
      </w:r>
    </w:p>
    <w:p w:rsidR="00D24DAC" w:rsidRDefault="00D24DAC" w:rsidP="00D24DA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24DAC" w:rsidRDefault="00C94062" w:rsidP="00D24DA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网页预处理</w:t>
      </w:r>
    </w:p>
    <w:p w:rsidR="00C94062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计</w:t>
      </w:r>
      <w:r w:rsidR="00612A2D">
        <w:rPr>
          <w:rFonts w:asciiTheme="minorEastAsia" w:hAnsiTheme="minorEastAsia" w:cs="Times New Roman"/>
        </w:rPr>
        <w:t>数据库要存储的属性列表</w:t>
      </w:r>
    </w:p>
    <w:p w:rsidR="00A160A8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通过</w:t>
      </w:r>
      <w:proofErr w:type="spellStart"/>
      <w:r>
        <w:rPr>
          <w:rFonts w:asciiTheme="minorEastAsia" w:hAnsiTheme="minorEastAsia" w:cs="Times New Roman" w:hint="eastAsia"/>
        </w:rPr>
        <w:t>jdbc</w:t>
      </w:r>
      <w:proofErr w:type="spellEnd"/>
      <w:r>
        <w:rPr>
          <w:rFonts w:asciiTheme="minorEastAsia" w:hAnsiTheme="minorEastAsia" w:cs="Times New Roman" w:hint="eastAsia"/>
        </w:rPr>
        <w:t>调用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 w:rsidR="000D5A83">
        <w:rPr>
          <w:rFonts w:asciiTheme="minorEastAsia" w:hAnsiTheme="minorEastAsia" w:cs="Times New Roman" w:hint="eastAsia"/>
        </w:rPr>
        <w:t>实现基本的数据库操作</w:t>
      </w:r>
    </w:p>
    <w:p w:rsidR="0055690D" w:rsidRPr="00BF1D77" w:rsidRDefault="00D7028D" w:rsidP="0055690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 w:rsidR="0055690D">
        <w:rPr>
          <w:rFonts w:asciiTheme="minorEastAsia" w:hAnsiTheme="minorEastAsia" w:cs="Times New Roman" w:hint="eastAsia"/>
        </w:rPr>
        <w:t>：搭建</w:t>
      </w:r>
      <w:proofErr w:type="spellStart"/>
      <w:r w:rsidR="002908DB">
        <w:rPr>
          <w:rFonts w:asciiTheme="minorEastAsia" w:hAnsiTheme="minorEastAsia" w:cs="Times New Roman" w:hint="eastAsia"/>
        </w:rPr>
        <w:t>git</w:t>
      </w:r>
      <w:r w:rsidR="00512198">
        <w:rPr>
          <w:rFonts w:asciiTheme="minorEastAsia" w:hAnsiTheme="minorEastAsia" w:cs="Times New Roman"/>
        </w:rPr>
        <w:t>hub</w:t>
      </w:r>
      <w:proofErr w:type="spellEnd"/>
      <w:r w:rsidR="00512198">
        <w:rPr>
          <w:rFonts w:asciiTheme="minorEastAsia" w:hAnsiTheme="minorEastAsia" w:cs="Times New Roman"/>
        </w:rPr>
        <w:t>团队协同工作</w:t>
      </w:r>
      <w:r w:rsidR="002908DB">
        <w:rPr>
          <w:rFonts w:asciiTheme="minorEastAsia" w:hAnsiTheme="minorEastAsia" w:cs="Times New Roman"/>
        </w:rPr>
        <w:t>项目</w:t>
      </w:r>
    </w:p>
    <w:p w:rsidR="0055690D" w:rsidRDefault="0055690D" w:rsidP="0055690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5690D" w:rsidRDefault="006D72AE" w:rsidP="005569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</w:t>
      </w:r>
      <w:proofErr w:type="gramStart"/>
      <w:r>
        <w:rPr>
          <w:rFonts w:asciiTheme="minorEastAsia" w:hAnsiTheme="minorEastAsia" w:cs="Times New Roman"/>
        </w:rPr>
        <w:t>裕杰</w:t>
      </w:r>
      <w:r w:rsidR="0055690D">
        <w:rPr>
          <w:rFonts w:asciiTheme="minorEastAsia" w:hAnsiTheme="minorEastAsia" w:cs="Times New Roman"/>
        </w:rPr>
        <w:t>研究</w:t>
      </w:r>
      <w:proofErr w:type="gramEnd"/>
      <w:r w:rsidR="0055690D">
        <w:rPr>
          <w:rFonts w:asciiTheme="minorEastAsia" w:hAnsiTheme="minorEastAsia" w:cs="Times New Roman"/>
        </w:rPr>
        <w:t>网页预处理</w:t>
      </w:r>
      <w:r>
        <w:rPr>
          <w:rFonts w:asciiTheme="minorEastAsia" w:hAnsiTheme="minorEastAsia" w:cs="Times New Roman"/>
        </w:rPr>
        <w:t>及索引构建的设计</w:t>
      </w:r>
    </w:p>
    <w:p w:rsidR="00E66961" w:rsidRDefault="00E66961" w:rsidP="00E669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于位置信息的倒排索引</w:t>
      </w:r>
    </w:p>
    <w:p w:rsidR="00D24DAC" w:rsidRPr="00636DBA" w:rsidRDefault="00E66961" w:rsidP="007C2BD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66FBD">
        <w:rPr>
          <w:rFonts w:asciiTheme="minorEastAsia" w:hAnsiTheme="minorEastAsia" w:cs="Times New Roman"/>
        </w:rPr>
        <w:t>考虑</w:t>
      </w:r>
      <w:r w:rsidR="008D7EA1" w:rsidRPr="00366FBD">
        <w:rPr>
          <w:rFonts w:asciiTheme="minorEastAsia" w:hAnsiTheme="minorEastAsia" w:cs="Times New Roman"/>
        </w:rPr>
        <w:t>分层索引</w:t>
      </w:r>
      <w:r w:rsidR="00366FBD">
        <w:rPr>
          <w:rFonts w:asciiTheme="minorEastAsia" w:hAnsiTheme="minorEastAsia" w:cs="Times New Roman"/>
        </w:rPr>
        <w:t>及</w:t>
      </w:r>
      <w:r w:rsidR="008D7EA1" w:rsidRPr="00366FBD">
        <w:rPr>
          <w:rFonts w:asciiTheme="minorEastAsia" w:hAnsiTheme="minorEastAsia" w:cs="Times New Roman"/>
        </w:rPr>
        <w:t>文档权重</w:t>
      </w:r>
      <w:r w:rsidRPr="00366FBD">
        <w:rPr>
          <w:rFonts w:asciiTheme="minorEastAsia" w:hAnsiTheme="minorEastAsia" w:cs="Times New Roman"/>
        </w:rPr>
        <w:t>排序</w:t>
      </w:r>
    </w:p>
    <w:p w:rsidR="006B1E06" w:rsidRPr="008766DF" w:rsidRDefault="006B1E06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6B1E06" w:rsidRDefault="00746E0B" w:rsidP="00746E0B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为了避免冲突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请在</w:t>
      </w:r>
      <w:proofErr w:type="spellStart"/>
      <w:r>
        <w:rPr>
          <w:rFonts w:asciiTheme="minorEastAsia" w:hAnsiTheme="minorEastAsia" w:cs="Times New Roman"/>
        </w:rPr>
        <w:t>GeekSearch</w:t>
      </w:r>
      <w:proofErr w:type="spellEnd"/>
      <w:r>
        <w:rPr>
          <w:rFonts w:asciiTheme="minorEastAsia" w:hAnsiTheme="minorEastAsia" w:cs="Times New Roman"/>
        </w:rPr>
        <w:t>工程下新建</w:t>
      </w:r>
      <w:proofErr w:type="gramStart"/>
      <w:r>
        <w:rPr>
          <w:rFonts w:asciiTheme="minorEastAsia" w:hAnsiTheme="minorEastAsia" w:cs="Times New Roman"/>
        </w:rPr>
        <w:t>包之后截图到群</w:t>
      </w:r>
      <w:proofErr w:type="gramEnd"/>
      <w:r>
        <w:rPr>
          <w:rFonts w:asciiTheme="minorEastAsia" w:hAnsiTheme="minorEastAsia" w:cs="Times New Roman"/>
        </w:rPr>
        <w:t>上公示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并尽快pull request</w:t>
      </w:r>
    </w:p>
    <w:p w:rsidR="00563B03" w:rsidRDefault="00563B03" w:rsidP="00563B03">
      <w:pPr>
        <w:jc w:val="left"/>
        <w:rPr>
          <w:rFonts w:asciiTheme="minorEastAsia" w:hAnsiTheme="minorEastAsia" w:cs="Times New Roman"/>
        </w:rPr>
      </w:pPr>
    </w:p>
    <w:p w:rsidR="00563B03" w:rsidRDefault="00563B03" w:rsidP="00563B03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7D0AB0" w:rsidRDefault="00563B03" w:rsidP="00563B03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3" w:name="_Toc405307017"/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1</w:t>
      </w:r>
      <w:r w:rsidR="00E55B6A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-02</w:t>
      </w:r>
      <w:bookmarkEnd w:id="3"/>
    </w:p>
    <w:p w:rsidR="00563B03" w:rsidRPr="00191B71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563B03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实现</w:t>
      </w:r>
      <w:r w:rsidR="004E55F4">
        <w:rPr>
          <w:rFonts w:asciiTheme="minorEastAsia" w:hAnsiTheme="minorEastAsia" w:cs="Times New Roman" w:hint="eastAsia"/>
        </w:rPr>
        <w:t>了</w:t>
      </w:r>
      <w:r w:rsidR="000F640D">
        <w:rPr>
          <w:rFonts w:asciiTheme="minorEastAsia" w:hAnsiTheme="minorEastAsia" w:cs="Times New Roman" w:hint="eastAsia"/>
        </w:rPr>
        <w:t>四类门户网站</w:t>
      </w:r>
      <w:r>
        <w:rPr>
          <w:rFonts w:asciiTheme="minorEastAsia" w:hAnsiTheme="minorEastAsia" w:cs="Times New Roman" w:hint="eastAsia"/>
        </w:rPr>
        <w:t>体育新闻网页抓取</w:t>
      </w:r>
      <w:r w:rsidR="004E55F4">
        <w:rPr>
          <w:rFonts w:asciiTheme="minorEastAsia" w:hAnsiTheme="minorEastAsia" w:cs="Times New Roman" w:hint="eastAsia"/>
        </w:rPr>
        <w:t>，优化了</w:t>
      </w:r>
      <w:r w:rsidR="005D56B4">
        <w:rPr>
          <w:rFonts w:asciiTheme="minorEastAsia" w:hAnsiTheme="minorEastAsia" w:cs="Times New Roman" w:hint="eastAsia"/>
        </w:rPr>
        <w:t>网页存储目录结构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563B03" w:rsidRDefault="00DF1F52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存储了部分非html文件</w:t>
      </w:r>
    </w:p>
    <w:p w:rsidR="00563B03" w:rsidRDefault="008974EC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工程</w:t>
      </w:r>
      <w:r w:rsidR="009B5F26">
        <w:rPr>
          <w:rFonts w:asciiTheme="minorEastAsia" w:hAnsiTheme="minorEastAsia" w:cs="Times New Roman"/>
        </w:rPr>
        <w:t>main函数</w:t>
      </w:r>
      <w:r>
        <w:rPr>
          <w:rFonts w:asciiTheme="minorEastAsia" w:hAnsiTheme="minorEastAsia" w:cs="Times New Roman"/>
        </w:rPr>
        <w:t>太多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工作</w:t>
      </w:r>
      <w:r>
        <w:rPr>
          <w:rFonts w:asciiTheme="minorEastAsia" w:hAnsiTheme="minorEastAsia" w:cs="Times New Roman" w:hint="eastAsia"/>
        </w:rPr>
        <w:t>：</w:t>
      </w:r>
    </w:p>
    <w:p w:rsidR="00563B03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存储前过滤掉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后缀</w:t>
      </w:r>
      <w:proofErr w:type="gramStart"/>
      <w:r>
        <w:rPr>
          <w:rFonts w:asciiTheme="minorEastAsia" w:hAnsiTheme="minorEastAsia" w:cs="Times New Roman"/>
        </w:rPr>
        <w:t>名不是</w:t>
      </w:r>
      <w:proofErr w:type="gramEnd"/>
      <w:r>
        <w:rPr>
          <w:rFonts w:asciiTheme="minorEastAsia" w:hAnsiTheme="minorEastAsia" w:cs="Times New Roman"/>
        </w:rPr>
        <w:t>html</w:t>
      </w:r>
      <w:r w:rsidR="00563E64">
        <w:rPr>
          <w:rFonts w:asciiTheme="minorEastAsia" w:hAnsiTheme="minorEastAsia" w:cs="Times New Roman"/>
        </w:rPr>
        <w:t>/</w:t>
      </w:r>
      <w:proofErr w:type="spellStart"/>
      <w:r w:rsidR="00563E64">
        <w:rPr>
          <w:rFonts w:asciiTheme="minorEastAsia" w:hAnsiTheme="minorEastAsia" w:cs="Times New Roman"/>
        </w:rPr>
        <w:t>htm</w:t>
      </w:r>
      <w:proofErr w:type="spellEnd"/>
      <w:r w:rsidR="00563E64">
        <w:rPr>
          <w:rFonts w:asciiTheme="minorEastAsia" w:hAnsiTheme="minorEastAsia" w:cs="Times New Roman"/>
        </w:rPr>
        <w:t>/</w:t>
      </w:r>
      <w:proofErr w:type="spellStart"/>
      <w:r w:rsidR="00563E64">
        <w:rPr>
          <w:rFonts w:asciiTheme="minorEastAsia" w:hAnsiTheme="minorEastAsia" w:cs="Times New Roman"/>
        </w:rPr>
        <w:t>shtml</w:t>
      </w:r>
      <w:proofErr w:type="spellEnd"/>
      <w:r w:rsidR="009E4EF0">
        <w:rPr>
          <w:rFonts w:asciiTheme="minorEastAsia" w:hAnsiTheme="minorEastAsia" w:cs="Times New Roman"/>
        </w:rPr>
        <w:t>…</w:t>
      </w:r>
      <w:r w:rsidR="008C53D5">
        <w:rPr>
          <w:rFonts w:asciiTheme="minorEastAsia" w:hAnsiTheme="minorEastAsia" w:cs="Times New Roman"/>
        </w:rPr>
        <w:t>等</w:t>
      </w:r>
      <w:r>
        <w:rPr>
          <w:rFonts w:asciiTheme="minorEastAsia" w:hAnsiTheme="minorEastAsia" w:cs="Times New Roman"/>
        </w:rPr>
        <w:t>网页</w:t>
      </w:r>
    </w:p>
    <w:p w:rsidR="009B5F26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多个门户网站的抓取main函数合并成一个</w:t>
      </w:r>
    </w:p>
    <w:p w:rsidR="00C07A82" w:rsidRDefault="00070FCE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工程编码改为</w:t>
      </w:r>
      <w:r>
        <w:rPr>
          <w:rFonts w:asciiTheme="minorEastAsia" w:hAnsiTheme="minorEastAsia" w:cs="Times New Roman" w:hint="eastAsia"/>
        </w:rPr>
        <w:t>UTF-8；</w:t>
      </w:r>
    </w:p>
    <w:p w:rsidR="0065310A" w:rsidRPr="00C07A82" w:rsidRDefault="009B5F26" w:rsidP="00C07A8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规范类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方法以及变量的命名</w:t>
      </w:r>
    </w:p>
    <w:p w:rsidR="00563B03" w:rsidRPr="0065310A" w:rsidRDefault="00563B03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  <w:color w:val="AEAAAA" w:themeColor="background2" w:themeShade="BF"/>
        </w:rPr>
      </w:pPr>
      <w:r w:rsidRPr="0065310A">
        <w:rPr>
          <w:rFonts w:asciiTheme="minorEastAsia" w:hAnsiTheme="minorEastAsia" w:cs="Times New Roman"/>
          <w:color w:val="AEAAAA" w:themeColor="background2" w:themeShade="BF"/>
        </w:rPr>
        <w:t>考虑网页内容抓取的完整性</w:t>
      </w:r>
    </w:p>
    <w:p w:rsidR="00563B03" w:rsidRDefault="00563B03" w:rsidP="0054129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65310A">
        <w:rPr>
          <w:rFonts w:asciiTheme="minorEastAsia" w:hAnsiTheme="minorEastAsia" w:cs="Times New Roman"/>
          <w:color w:val="AEAAAA" w:themeColor="background2" w:themeShade="BF"/>
        </w:rPr>
        <w:t>E.g.热度所需关键字是否可抓取</w:t>
      </w:r>
      <w:r w:rsidRPr="0065310A">
        <w:rPr>
          <w:rFonts w:asciiTheme="minorEastAsia" w:hAnsiTheme="minorEastAsia" w:cs="Times New Roman" w:hint="eastAsia"/>
          <w:color w:val="AEAAAA" w:themeColor="background2" w:themeShade="BF"/>
        </w:rPr>
        <w:t>（评论数由java</w:t>
      </w:r>
      <w:r w:rsidRPr="0065310A">
        <w:rPr>
          <w:rFonts w:asciiTheme="minorEastAsia" w:hAnsiTheme="minorEastAsia" w:cs="Times New Roman"/>
          <w:color w:val="AEAAAA" w:themeColor="background2" w:themeShade="BF"/>
        </w:rPr>
        <w:t xml:space="preserve"> script计算</w:t>
      </w:r>
      <w:r w:rsidRPr="0065310A">
        <w:rPr>
          <w:rFonts w:asciiTheme="minorEastAsia" w:hAnsiTheme="minorEastAsia" w:cs="Times New Roman" w:hint="eastAsia"/>
          <w:color w:val="AEAAAA" w:themeColor="background2" w:themeShade="BF"/>
        </w:rPr>
        <w:t>）</w:t>
      </w:r>
    </w:p>
    <w:p w:rsidR="00541291" w:rsidRDefault="00541291" w:rsidP="00541291">
      <w:pPr>
        <w:pStyle w:val="a4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F730AF" w:rsidRPr="00BF1D77" w:rsidRDefault="00F730AF" w:rsidP="00F730AF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>
        <w:rPr>
          <w:rFonts w:asciiTheme="minorEastAsia" w:hAnsiTheme="minorEastAsia" w:cs="Times New Roman" w:hint="eastAsia"/>
        </w:rPr>
        <w:t>：</w:t>
      </w:r>
      <w:r w:rsidR="00C570F4">
        <w:rPr>
          <w:rFonts w:asciiTheme="minorEastAsia" w:hAnsiTheme="minorEastAsia" w:cs="Times New Roman" w:hint="eastAsia"/>
        </w:rPr>
        <w:t>基本实现倒排索引的</w:t>
      </w:r>
      <w:r w:rsidR="00FC6111">
        <w:rPr>
          <w:rFonts w:asciiTheme="minorEastAsia" w:hAnsiTheme="minorEastAsia" w:cs="Times New Roman" w:hint="eastAsia"/>
        </w:rPr>
        <w:t>设计与</w:t>
      </w:r>
      <w:r w:rsidR="0018710D">
        <w:rPr>
          <w:rFonts w:asciiTheme="minorEastAsia" w:hAnsiTheme="minorEastAsia" w:cs="Times New Roman" w:hint="eastAsia"/>
        </w:rPr>
        <w:t>实现</w:t>
      </w:r>
    </w:p>
    <w:p w:rsidR="00881B3B" w:rsidRDefault="00881B3B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881B3B" w:rsidRDefault="006B2408" w:rsidP="00881B3B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日期未获取</w:t>
      </w:r>
    </w:p>
    <w:p w:rsidR="007E3783" w:rsidRDefault="007E3783" w:rsidP="007E378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未过滤停用词</w:t>
      </w:r>
    </w:p>
    <w:p w:rsidR="00640B07" w:rsidRPr="007E3783" w:rsidRDefault="00640B07" w:rsidP="007E378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编码</w:t>
      </w:r>
    </w:p>
    <w:p w:rsidR="00F730AF" w:rsidRDefault="00F730AF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下一步工作</w:t>
      </w:r>
    </w:p>
    <w:p w:rsidR="007B2239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日期获取以及停用词过滤</w:t>
      </w:r>
    </w:p>
    <w:p w:rsidR="00332C17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基于</w:t>
      </w:r>
      <w:r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/>
        </w:rPr>
        <w:t>标题</w:t>
      </w:r>
      <w:r>
        <w:rPr>
          <w:rFonts w:asciiTheme="minorEastAsia" w:hAnsiTheme="minorEastAsia" w:cs="Times New Roman" w:hint="eastAsia"/>
        </w:rPr>
        <w:t>/描述”构建一级索引，</w:t>
      </w:r>
      <w:r w:rsidR="00C62B4C">
        <w:rPr>
          <w:rFonts w:asciiTheme="minorEastAsia" w:hAnsiTheme="minorEastAsia" w:cs="Times New Roman" w:hint="eastAsia"/>
        </w:rPr>
        <w:t>以及</w:t>
      </w:r>
      <w:proofErr w:type="spellStart"/>
      <w:r w:rsidR="00C62B4C">
        <w:rPr>
          <w:rFonts w:asciiTheme="minorEastAsia" w:hAnsiTheme="minorEastAsia" w:cs="Times New Roman" w:hint="eastAsia"/>
        </w:rPr>
        <w:t>tf-idf</w:t>
      </w:r>
      <w:proofErr w:type="spellEnd"/>
      <w:r w:rsidR="00C62B4C">
        <w:rPr>
          <w:rFonts w:asciiTheme="minorEastAsia" w:hAnsiTheme="minorEastAsia" w:cs="Times New Roman" w:hint="eastAsia"/>
        </w:rPr>
        <w:t>计算，</w:t>
      </w:r>
      <w:r>
        <w:rPr>
          <w:rFonts w:asciiTheme="minorEastAsia" w:hAnsiTheme="minorEastAsia" w:cs="Times New Roman" w:hint="eastAsia"/>
        </w:rPr>
        <w:t>实现搜索结果排序</w:t>
      </w:r>
    </w:p>
    <w:p w:rsidR="00F730AF" w:rsidRDefault="00346FDA" w:rsidP="00346FD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高妍实现query</w:t>
      </w:r>
      <w:r w:rsidR="001A0695">
        <w:rPr>
          <w:rFonts w:asciiTheme="minorEastAsia" w:hAnsiTheme="minorEastAsia" w:cs="Times New Roman"/>
        </w:rPr>
        <w:t>部分的结果排序</w:t>
      </w:r>
    </w:p>
    <w:p w:rsidR="00346FDA" w:rsidRPr="00F730AF" w:rsidRDefault="00346FDA" w:rsidP="00545A11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BE50B5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E929F9">
        <w:rPr>
          <w:rFonts w:asciiTheme="minorEastAsia" w:hAnsiTheme="minorEastAsia" w:cs="Times New Roman" w:hint="eastAsia"/>
        </w:rPr>
        <w:t>已完成界面部分的设计与编写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63B03" w:rsidRDefault="00AB1FB8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本实现查询功能</w:t>
      </w:r>
      <w:r w:rsidR="00354B44">
        <w:rPr>
          <w:rFonts w:asciiTheme="minorEastAsia" w:hAnsiTheme="minorEastAsia" w:cs="Times New Roman" w:hint="eastAsia"/>
        </w:rPr>
        <w:t>，以及查询结果的显示等</w:t>
      </w:r>
    </w:p>
    <w:p w:rsidR="00841B41" w:rsidRPr="00841B41" w:rsidRDefault="00841B41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词组搜索的位置信息</w:t>
      </w:r>
      <w:r>
        <w:rPr>
          <w:rFonts w:asciiTheme="minorEastAsia" w:hAnsiTheme="minorEastAsia" w:cs="Times New Roman" w:hint="eastAsia"/>
        </w:rPr>
        <w:t>。</w:t>
      </w:r>
    </w:p>
    <w:p w:rsidR="00841B41" w:rsidRDefault="00FA64FC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563B03">
        <w:rPr>
          <w:rFonts w:asciiTheme="minorEastAsia" w:hAnsiTheme="minorEastAsia" w:cs="Times New Roman"/>
        </w:rPr>
        <w:t>搜索词补全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动态摘要</w:t>
      </w:r>
      <w:r>
        <w:rPr>
          <w:rFonts w:asciiTheme="minorEastAsia" w:hAnsiTheme="minorEastAsia" w:cs="Times New Roman" w:hint="eastAsia"/>
        </w:rPr>
        <w:t>，快照</w:t>
      </w:r>
      <w:r w:rsidR="006B7330">
        <w:rPr>
          <w:rFonts w:asciiTheme="minorEastAsia" w:hAnsiTheme="minorEastAsia" w:cs="Times New Roman" w:hint="eastAsia"/>
        </w:rPr>
        <w:t>，搜索建议</w:t>
      </w:r>
      <w:r w:rsidR="00563B03">
        <w:rPr>
          <w:rFonts w:asciiTheme="minorEastAsia" w:hAnsiTheme="minorEastAsia" w:cs="Times New Roman"/>
        </w:rPr>
        <w:t>等</w:t>
      </w:r>
      <w:r>
        <w:rPr>
          <w:rFonts w:asciiTheme="minorEastAsia" w:hAnsiTheme="minorEastAsia" w:cs="Times New Roman"/>
        </w:rPr>
        <w:t>功能</w:t>
      </w:r>
    </w:p>
    <w:p w:rsidR="00841B41" w:rsidRPr="00841B41" w:rsidRDefault="00841B41" w:rsidP="000D79A2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BF1D77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841B41">
        <w:rPr>
          <w:rFonts w:asciiTheme="minorEastAsia" w:hAnsiTheme="minorEastAsia" w:cs="Times New Roman" w:hint="eastAsia"/>
        </w:rPr>
        <w:t>完成各类索引在</w:t>
      </w:r>
      <w:proofErr w:type="spellStart"/>
      <w:r w:rsidR="00841B41">
        <w:rPr>
          <w:rFonts w:asciiTheme="minorEastAsia" w:hAnsiTheme="minorEastAsia" w:cs="Times New Roman" w:hint="eastAsia"/>
        </w:rPr>
        <w:t>mysql</w:t>
      </w:r>
      <w:proofErr w:type="spellEnd"/>
      <w:r w:rsidR="00841B41">
        <w:rPr>
          <w:rFonts w:asciiTheme="minorEastAsia" w:hAnsiTheme="minorEastAsia" w:cs="Times New Roman" w:hint="eastAsia"/>
        </w:rPr>
        <w:t>的设计与建立</w:t>
      </w:r>
      <w:r w:rsidR="00C923D9">
        <w:rPr>
          <w:rFonts w:asciiTheme="minorEastAsia" w:hAnsiTheme="minorEastAsia" w:cs="Times New Roman" w:hint="eastAsia"/>
        </w:rPr>
        <w:t>，以及数据库调用的封装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0D79A2" w:rsidRPr="000D79A2" w:rsidRDefault="00C41B0B" w:rsidP="000D79A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将程序中的路径用户名等配置信息迁移到</w:t>
      </w:r>
      <w:r w:rsidR="003723AA">
        <w:rPr>
          <w:rFonts w:asciiTheme="minorEastAsia" w:hAnsiTheme="minorEastAsia" w:cs="Times New Roman" w:hint="eastAsia"/>
        </w:rPr>
        <w:t>properties</w:t>
      </w:r>
      <w:r>
        <w:rPr>
          <w:rFonts w:asciiTheme="minorEastAsia" w:hAnsiTheme="minorEastAsia" w:cs="Times New Roman" w:hint="eastAsia"/>
        </w:rPr>
        <w:t>配置文件中</w:t>
      </w:r>
    </w:p>
    <w:p w:rsidR="00A05937" w:rsidRDefault="00A05937" w:rsidP="003723A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使用</w:t>
      </w:r>
      <w:proofErr w:type="spellStart"/>
      <w:r>
        <w:rPr>
          <w:rFonts w:asciiTheme="minorEastAsia" w:hAnsiTheme="minorEastAsia" w:cs="Times New Roman"/>
        </w:rPr>
        <w:t>redis</w:t>
      </w:r>
      <w:proofErr w:type="spellEnd"/>
      <w:r w:rsidR="000F6CF4">
        <w:rPr>
          <w:rFonts w:asciiTheme="minorEastAsia" w:hAnsiTheme="minorEastAsia" w:cs="Times New Roman"/>
        </w:rPr>
        <w:t>数据库</w:t>
      </w:r>
    </w:p>
    <w:p w:rsidR="003723AA" w:rsidRDefault="00DF19CA" w:rsidP="003723A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引擎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主要为本项目工程</w:t>
      </w:r>
      <w:r>
        <w:rPr>
          <w:rFonts w:asciiTheme="minorEastAsia" w:hAnsiTheme="minorEastAsia" w:cs="Times New Roman"/>
        </w:rPr>
        <w:t>的测试方法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设计测试方案</w:t>
      </w:r>
    </w:p>
    <w:p w:rsidR="0041264B" w:rsidRPr="0005006B" w:rsidRDefault="0041264B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563B03" w:rsidRPr="008766DF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563B03" w:rsidRPr="00746E0B" w:rsidRDefault="00541291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项目进展顺利，</w:t>
      </w:r>
      <w:r w:rsidR="0005006B">
        <w:rPr>
          <w:rFonts w:asciiTheme="minorEastAsia" w:hAnsiTheme="minorEastAsia" w:cs="Times New Roman" w:hint="eastAsia"/>
        </w:rPr>
        <w:t>各位加油！</w:t>
      </w:r>
    </w:p>
    <w:p w:rsidR="00563B03" w:rsidRDefault="00563B03" w:rsidP="00563B03">
      <w:pPr>
        <w:jc w:val="left"/>
        <w:rPr>
          <w:rFonts w:asciiTheme="minorEastAsia" w:hAnsiTheme="minorEastAsia" w:cs="Times New Roman"/>
        </w:rPr>
      </w:pPr>
    </w:p>
    <w:p w:rsidR="00D0326C" w:rsidRDefault="00D0326C" w:rsidP="00563B03">
      <w:pPr>
        <w:jc w:val="left"/>
        <w:rPr>
          <w:rFonts w:asciiTheme="minorEastAsia" w:hAnsiTheme="minorEastAsia" w:cs="Times New Roman"/>
        </w:rPr>
      </w:pPr>
    </w:p>
    <w:p w:rsidR="00D0326C" w:rsidRPr="007D0AB0" w:rsidRDefault="00D0326C" w:rsidP="00D0326C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4" w:name="_Toc405307018"/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1-08</w:t>
      </w:r>
      <w:bookmarkEnd w:id="4"/>
    </w:p>
    <w:p w:rsidR="00D0326C" w:rsidRPr="00191B71" w:rsidRDefault="00D0326C" w:rsidP="00D0326C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D0326C" w:rsidRDefault="00D0326C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</w:t>
      </w:r>
      <w:r w:rsidR="00D17B10">
        <w:rPr>
          <w:rFonts w:asciiTheme="minorEastAsia" w:hAnsiTheme="minorEastAsia" w:cs="Times New Roman" w:hint="eastAsia"/>
        </w:rPr>
        <w:t>解决了上次的问题，正在规范代码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D0326C" w:rsidRDefault="00A87BF1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命名以及路径参数设置不规范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工作</w:t>
      </w:r>
      <w:r>
        <w:rPr>
          <w:rFonts w:asciiTheme="minorEastAsia" w:hAnsiTheme="minorEastAsia" w:cs="Times New Roman" w:hint="eastAsia"/>
        </w:rPr>
        <w:t>：</w:t>
      </w:r>
    </w:p>
    <w:p w:rsidR="0037014F" w:rsidRDefault="0037014F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保存网页之前过滤掉script等</w:t>
      </w:r>
      <w:r w:rsidR="002556E1">
        <w:rPr>
          <w:rFonts w:asciiTheme="minorEastAsia" w:hAnsiTheme="minorEastAsia" w:cs="Times New Roman"/>
        </w:rPr>
        <w:t>噪声</w:t>
      </w:r>
    </w:p>
    <w:p w:rsidR="00951358" w:rsidRPr="00951358" w:rsidRDefault="0035770B" w:rsidP="0095135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利用</w:t>
      </w:r>
      <w:proofErr w:type="spellStart"/>
      <w:r>
        <w:rPr>
          <w:rFonts w:asciiTheme="minorEastAsia" w:hAnsiTheme="minorEastAsia" w:cs="Times New Roman"/>
        </w:rPr>
        <w:t>HtmlParse</w:t>
      </w:r>
      <w:r w:rsidR="00EB1F30">
        <w:rPr>
          <w:rFonts w:asciiTheme="minorEastAsia" w:hAnsiTheme="minorEastAsia" w:cs="Times New Roman"/>
        </w:rPr>
        <w:t>r</w:t>
      </w:r>
      <w:r>
        <w:rPr>
          <w:rFonts w:asciiTheme="minorEastAsia" w:hAnsiTheme="minorEastAsia" w:cs="Times New Roman"/>
        </w:rPr>
        <w:t>.deleNoise</w:t>
      </w:r>
      <w:proofErr w:type="spellEnd"/>
      <w:r>
        <w:rPr>
          <w:rFonts w:asciiTheme="minorEastAsia" w:hAnsiTheme="minorEastAsia" w:cs="Times New Roman"/>
        </w:rPr>
        <w:t>(string)</w:t>
      </w:r>
      <w:r w:rsidR="00951358">
        <w:rPr>
          <w:rFonts w:asciiTheme="minorEastAsia" w:hAnsiTheme="minorEastAsia" w:cs="Times New Roman"/>
        </w:rPr>
        <w:t>，不一定符合快照要求</w:t>
      </w:r>
      <w:r w:rsidR="00951358">
        <w:rPr>
          <w:rFonts w:asciiTheme="minorEastAsia" w:hAnsiTheme="minorEastAsia" w:cs="Times New Roman" w:hint="eastAsia"/>
        </w:rPr>
        <w:t>，需要验证</w:t>
      </w:r>
    </w:p>
    <w:p w:rsidR="0037014F" w:rsidRDefault="00D0326C" w:rsidP="0037014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规范类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方法以及变量的命名</w:t>
      </w:r>
      <w:r w:rsidR="0040553E">
        <w:rPr>
          <w:rFonts w:asciiTheme="minorEastAsia" w:hAnsiTheme="minorEastAsia" w:cs="Times New Roman" w:hint="eastAsia"/>
        </w:rPr>
        <w:t>，</w:t>
      </w:r>
      <w:r w:rsidR="0040553E">
        <w:rPr>
          <w:rFonts w:asciiTheme="minorEastAsia" w:hAnsiTheme="minorEastAsia" w:cs="Times New Roman"/>
        </w:rPr>
        <w:t>利用properties设置路径</w:t>
      </w:r>
    </w:p>
    <w:p w:rsidR="00951358" w:rsidRDefault="00951358" w:rsidP="0037014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编写字符串匹配函数</w:t>
      </w:r>
      <w:r w:rsidR="00635BD9">
        <w:rPr>
          <w:rFonts w:asciiTheme="minorEastAsia" w:hAnsiTheme="minorEastAsia" w:cs="Times New Roman" w:hint="eastAsia"/>
        </w:rPr>
        <w:t>。</w:t>
      </w:r>
      <w:proofErr w:type="spellStart"/>
      <w:r w:rsidR="00635BD9">
        <w:rPr>
          <w:rFonts w:asciiTheme="minorEastAsia" w:hAnsiTheme="minorEastAsia" w:cs="Times New Roman"/>
        </w:rPr>
        <w:t>Eg</w:t>
      </w:r>
      <w:proofErr w:type="spellEnd"/>
      <w:r w:rsidR="00635BD9">
        <w:rPr>
          <w:rFonts w:asciiTheme="minorEastAsia" w:hAnsiTheme="minorEastAsia" w:cs="Times New Roman"/>
        </w:rPr>
        <w:t>.</w:t>
      </w:r>
    </w:p>
    <w:p w:rsidR="00EA34EA" w:rsidRDefault="00951358" w:rsidP="0095135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输入</w:t>
      </w:r>
      <w:r>
        <w:rPr>
          <w:rFonts w:asciiTheme="minorEastAsia" w:hAnsiTheme="minorEastAsia" w:cs="Times New Roman" w:hint="eastAsia"/>
        </w:rPr>
        <w:t>：</w:t>
      </w:r>
    </w:p>
    <w:p w:rsidR="00951358" w:rsidRDefault="00635BD9" w:rsidP="00EA34EA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L</w:t>
      </w:r>
      <w:r>
        <w:rPr>
          <w:rFonts w:asciiTheme="minorEastAsia" w:hAnsiTheme="minorEastAsia" w:cs="Times New Roman"/>
        </w:rPr>
        <w:t>ist&lt;String&gt;</w:t>
      </w:r>
      <w:r w:rsidR="005A76F3">
        <w:rPr>
          <w:rFonts w:asciiTheme="minorEastAsia" w:hAnsiTheme="minorEastAsia" w:cs="Times New Roman"/>
        </w:rPr>
        <w:t xml:space="preserve"> query</w:t>
      </w:r>
      <w:r w:rsidR="00951358">
        <w:rPr>
          <w:rFonts w:asciiTheme="minorEastAsia" w:hAnsiTheme="minorEastAsia" w:cs="Times New Roman"/>
        </w:rPr>
        <w:t>={“姚明”</w:t>
      </w:r>
      <w:r w:rsidR="00951358">
        <w:rPr>
          <w:rFonts w:asciiTheme="minorEastAsia" w:hAnsiTheme="minorEastAsia" w:cs="Times New Roman" w:hint="eastAsia"/>
        </w:rPr>
        <w:t>,</w:t>
      </w:r>
      <w:r w:rsidR="008F59C1">
        <w:rPr>
          <w:rFonts w:asciiTheme="minorEastAsia" w:hAnsiTheme="minorEastAsia" w:cs="Times New Roman"/>
        </w:rPr>
        <w:t>“</w:t>
      </w:r>
      <w:r w:rsidR="00951358">
        <w:rPr>
          <w:rFonts w:asciiTheme="minorEastAsia" w:hAnsiTheme="minorEastAsia" w:cs="Times New Roman"/>
        </w:rPr>
        <w:t>女儿”}</w:t>
      </w:r>
      <w:r w:rsidR="00E83C45">
        <w:rPr>
          <w:rFonts w:asciiTheme="minorEastAsia" w:hAnsiTheme="minorEastAsia" w:cs="Times New Roman"/>
        </w:rPr>
        <w:t xml:space="preserve">; </w:t>
      </w:r>
      <w:r>
        <w:rPr>
          <w:rFonts w:asciiTheme="minorEastAsia" w:hAnsiTheme="minorEastAsia" w:cs="Times New Roman"/>
        </w:rPr>
        <w:t>String description</w:t>
      </w:r>
    </w:p>
    <w:p w:rsidR="00D0326C" w:rsidRDefault="00635BD9" w:rsidP="00EB1F3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输出：“姚明</w:t>
      </w:r>
      <w:r>
        <w:rPr>
          <w:rFonts w:asciiTheme="minorEastAsia" w:hAnsiTheme="minorEastAsia" w:cs="Times New Roman"/>
        </w:rPr>
        <w:t>”在</w:t>
      </w:r>
      <w:r>
        <w:rPr>
          <w:rFonts w:asciiTheme="minorEastAsia" w:hAnsiTheme="minorEastAsia" w:cs="Times New Roman" w:hint="eastAsia"/>
        </w:rPr>
        <w:t>description中所有出现的位置；</w:t>
      </w:r>
      <w:r w:rsidR="00EA34EA">
        <w:rPr>
          <w:rFonts w:asciiTheme="minorEastAsia" w:hAnsiTheme="minorEastAsia" w:cs="Times New Roman" w:hint="eastAsia"/>
        </w:rPr>
        <w:t>“女儿</w:t>
      </w:r>
      <w:r w:rsidR="00EA34EA">
        <w:rPr>
          <w:rFonts w:asciiTheme="minorEastAsia" w:hAnsiTheme="minorEastAsia" w:cs="Times New Roman"/>
        </w:rPr>
        <w:t>”在</w:t>
      </w:r>
      <w:r w:rsidR="00EA34EA">
        <w:rPr>
          <w:rFonts w:asciiTheme="minorEastAsia" w:hAnsiTheme="minorEastAsia" w:cs="Times New Roman" w:hint="eastAsia"/>
        </w:rPr>
        <w:t>description中所有出现的位置</w:t>
      </w:r>
    </w:p>
    <w:p w:rsidR="00D0326C" w:rsidRPr="00BF1D77" w:rsidRDefault="00D0326C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>
        <w:rPr>
          <w:rFonts w:asciiTheme="minorEastAsia" w:hAnsiTheme="minorEastAsia" w:cs="Times New Roman" w:hint="eastAsia"/>
        </w:rPr>
        <w:t>：</w:t>
      </w:r>
      <w:r w:rsidR="00A40B63">
        <w:rPr>
          <w:rFonts w:asciiTheme="minorEastAsia" w:hAnsiTheme="minorEastAsia" w:cs="Times New Roman" w:hint="eastAsia"/>
        </w:rPr>
        <w:t>基本实现query的整体流程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D0326C" w:rsidRPr="007E3783" w:rsidRDefault="00A40B63" w:rsidP="00A40B6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Merge算法未实现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下一步工作</w:t>
      </w:r>
    </w:p>
    <w:p w:rsidR="00D0326C" w:rsidRDefault="00D0326C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</w:t>
      </w:r>
      <w:r w:rsidR="00A40B63">
        <w:rPr>
          <w:rFonts w:asciiTheme="minorEastAsia" w:hAnsiTheme="minorEastAsia" w:cs="Times New Roman" w:hint="eastAsia"/>
        </w:rPr>
        <w:t>mer</w:t>
      </w:r>
      <w:r w:rsidR="00A40B63">
        <w:rPr>
          <w:rFonts w:asciiTheme="minorEastAsia" w:hAnsiTheme="minorEastAsia" w:cs="Times New Roman"/>
        </w:rPr>
        <w:t>ge算法</w:t>
      </w:r>
      <w:r w:rsidR="00A40B63">
        <w:rPr>
          <w:rFonts w:asciiTheme="minorEastAsia" w:hAnsiTheme="minorEastAsia" w:cs="Times New Roman" w:hint="eastAsia"/>
        </w:rPr>
        <w:t>，</w:t>
      </w:r>
      <w:r w:rsidR="00A40B63">
        <w:rPr>
          <w:rFonts w:asciiTheme="minorEastAsia" w:hAnsiTheme="minorEastAsia" w:cs="Times New Roman"/>
        </w:rPr>
        <w:t>query流程基本走通</w:t>
      </w:r>
    </w:p>
    <w:p w:rsidR="00D0326C" w:rsidRPr="00F730AF" w:rsidRDefault="00D0326C" w:rsidP="0022254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基于</w:t>
      </w:r>
      <w:r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/>
        </w:rPr>
        <w:t>标题</w:t>
      </w:r>
      <w:r>
        <w:rPr>
          <w:rFonts w:asciiTheme="minorEastAsia" w:hAnsiTheme="minorEastAsia" w:cs="Times New Roman" w:hint="eastAsia"/>
        </w:rPr>
        <w:t>/描述”构建一级索引，以及</w:t>
      </w:r>
      <w:proofErr w:type="spellStart"/>
      <w:r>
        <w:rPr>
          <w:rFonts w:asciiTheme="minorEastAsia" w:hAnsiTheme="minorEastAsia" w:cs="Times New Roman" w:hint="eastAsia"/>
        </w:rPr>
        <w:t>tf-idf</w:t>
      </w:r>
      <w:proofErr w:type="spellEnd"/>
      <w:r>
        <w:rPr>
          <w:rFonts w:asciiTheme="minorEastAsia" w:hAnsiTheme="minorEastAsia" w:cs="Times New Roman" w:hint="eastAsia"/>
        </w:rPr>
        <w:t>计算，实现搜索结果排序</w:t>
      </w:r>
    </w:p>
    <w:p w:rsidR="00D0326C" w:rsidRPr="00BE50B5" w:rsidRDefault="00D0326C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654B51">
        <w:rPr>
          <w:rFonts w:asciiTheme="minorEastAsia" w:hAnsiTheme="minorEastAsia" w:cs="Times New Roman" w:hint="eastAsia"/>
        </w:rPr>
        <w:t>已完成搜索词补全功能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0326C" w:rsidRDefault="00D0326C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本实现查询功能</w:t>
      </w:r>
      <w:r>
        <w:rPr>
          <w:rFonts w:asciiTheme="minorEastAsia" w:hAnsiTheme="minorEastAsia" w:cs="Times New Roman" w:hint="eastAsia"/>
        </w:rPr>
        <w:t>，以及查询结果的显示等</w:t>
      </w:r>
    </w:p>
    <w:p w:rsidR="00783ED5" w:rsidRDefault="00783ED5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搜索词推荐</w:t>
      </w:r>
    </w:p>
    <w:p w:rsidR="00D0326C" w:rsidRPr="00841B41" w:rsidRDefault="00783ED5" w:rsidP="00783ED5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snippet</w:t>
      </w:r>
    </w:p>
    <w:p w:rsidR="00D0326C" w:rsidRPr="00BF1D77" w:rsidRDefault="00D0326C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2D5751">
        <w:rPr>
          <w:rFonts w:asciiTheme="minorEastAsia" w:hAnsiTheme="minorEastAsia" w:cs="Times New Roman" w:hint="eastAsia"/>
        </w:rPr>
        <w:t>完成</w:t>
      </w:r>
      <w:r w:rsidR="00D63AF0">
        <w:rPr>
          <w:rFonts w:asciiTheme="minorEastAsia" w:hAnsiTheme="minorEastAsia" w:cs="Times New Roman" w:hint="eastAsia"/>
        </w:rPr>
        <w:t>程序中的配置信息迁移到properties配置文件中</w:t>
      </w:r>
      <w:r w:rsidR="00D63AF0" w:rsidRPr="00BF1D77">
        <w:rPr>
          <w:rFonts w:asciiTheme="minorEastAsia" w:hAnsiTheme="minorEastAsia" w:cs="Times New Roman"/>
        </w:rPr>
        <w:t xml:space="preserve"> </w:t>
      </w:r>
    </w:p>
    <w:p w:rsidR="00D0326C" w:rsidRDefault="00D0326C" w:rsidP="00D0326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0326C" w:rsidRDefault="00434859" w:rsidP="00D0326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计搜索结果的聚类方案</w:t>
      </w:r>
    </w:p>
    <w:p w:rsidR="00434859" w:rsidRDefault="00434859" w:rsidP="0043485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先调研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再设计算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给出伪代码</w:t>
      </w:r>
    </w:p>
    <w:p w:rsidR="00434859" w:rsidRPr="000D79A2" w:rsidRDefault="00434859" w:rsidP="0043485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调研和设计文档化</w:t>
      </w:r>
    </w:p>
    <w:p w:rsidR="00D0326C" w:rsidRPr="008766DF" w:rsidRDefault="00D0326C" w:rsidP="00D0326C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D0326C" w:rsidRDefault="00830C43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强烈建议</w:t>
      </w:r>
      <w:r w:rsidR="0086529F">
        <w:rPr>
          <w:rFonts w:asciiTheme="minorEastAsia" w:hAnsiTheme="minorEastAsia" w:cs="Times New Roman" w:hint="eastAsia"/>
        </w:rPr>
        <w:t>各位将自己实现和研究的部分文档化</w:t>
      </w:r>
      <w:r w:rsidR="00112264">
        <w:rPr>
          <w:rFonts w:asciiTheme="minorEastAsia" w:hAnsiTheme="minorEastAsia" w:cs="Times New Roman" w:hint="eastAsia"/>
        </w:rPr>
        <w:t>，以供日后参考及写报告。</w:t>
      </w:r>
    </w:p>
    <w:p w:rsidR="00EB1F30" w:rsidRPr="00746E0B" w:rsidRDefault="00EB1F30" w:rsidP="00D0326C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项目初版即将完成，大家加油！！~</w:t>
      </w:r>
    </w:p>
    <w:p w:rsidR="00D0326C" w:rsidRDefault="00D0326C" w:rsidP="00563B03">
      <w:pPr>
        <w:jc w:val="left"/>
        <w:rPr>
          <w:rFonts w:asciiTheme="minorEastAsia" w:hAnsiTheme="minorEastAsia" w:cs="Times New Roman"/>
        </w:rPr>
      </w:pPr>
    </w:p>
    <w:p w:rsidR="009A55AD" w:rsidRDefault="009A55AD" w:rsidP="00563B03">
      <w:pPr>
        <w:jc w:val="left"/>
        <w:rPr>
          <w:rFonts w:asciiTheme="minorEastAsia" w:hAnsiTheme="minorEastAsia" w:cs="Times New Roman"/>
        </w:rPr>
      </w:pPr>
    </w:p>
    <w:p w:rsidR="009A55AD" w:rsidRPr="007D0AB0" w:rsidRDefault="009A55AD" w:rsidP="009A55AD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1</w:t>
      </w:r>
      <w:r w:rsidR="00234709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-22</w:t>
      </w:r>
    </w:p>
    <w:p w:rsidR="009A55AD" w:rsidRPr="00191B71" w:rsidRDefault="009A55AD" w:rsidP="009A55AD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9A55AD" w:rsidRPr="00BF1D77" w:rsidRDefault="009A55AD" w:rsidP="009A55A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>
        <w:rPr>
          <w:rFonts w:asciiTheme="minorEastAsia" w:hAnsiTheme="minorEastAsia" w:cs="Times New Roman" w:hint="eastAsia"/>
        </w:rPr>
        <w:t>：</w:t>
      </w:r>
      <w:r w:rsidR="009337BA">
        <w:rPr>
          <w:rFonts w:asciiTheme="minorEastAsia" w:hAnsiTheme="minorEastAsia" w:cs="Times New Roman" w:hint="eastAsia"/>
        </w:rPr>
        <w:t>完成了merge算法</w:t>
      </w:r>
      <w:r w:rsidR="00A63700">
        <w:rPr>
          <w:rFonts w:asciiTheme="minorEastAsia" w:hAnsiTheme="minorEastAsia" w:cs="Times New Roman" w:hint="eastAsia"/>
        </w:rPr>
        <w:t>和query</w:t>
      </w:r>
      <w:r w:rsidR="009337BA">
        <w:rPr>
          <w:rFonts w:asciiTheme="minorEastAsia" w:hAnsiTheme="minorEastAsia" w:cs="Times New Roman" w:hint="eastAsia"/>
        </w:rPr>
        <w:t>，query基本流程走通</w:t>
      </w:r>
    </w:p>
    <w:p w:rsidR="009A55AD" w:rsidRDefault="009A55AD" w:rsidP="009A55A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  <w:r w:rsidR="005B5AEA">
        <w:rPr>
          <w:rFonts w:asciiTheme="minorEastAsia" w:hAnsiTheme="minorEastAsia" w:cs="Times New Roman" w:hint="eastAsia"/>
        </w:rPr>
        <w:t>：</w:t>
      </w:r>
    </w:p>
    <w:p w:rsidR="008C3F0C" w:rsidRDefault="008C3F0C" w:rsidP="009A55A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整合前端</w:t>
      </w:r>
    </w:p>
    <w:p w:rsidR="005B5AEA" w:rsidRDefault="005B5AEA" w:rsidP="009A55A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优化后台速度</w:t>
      </w:r>
    </w:p>
    <w:p w:rsidR="009A55AD" w:rsidRPr="00F730AF" w:rsidRDefault="009A55AD" w:rsidP="009A55A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基于</w:t>
      </w:r>
      <w:r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/>
        </w:rPr>
        <w:t>标题</w:t>
      </w:r>
      <w:r>
        <w:rPr>
          <w:rFonts w:asciiTheme="minorEastAsia" w:hAnsiTheme="minorEastAsia" w:cs="Times New Roman" w:hint="eastAsia"/>
        </w:rPr>
        <w:t>/描述”构建一级索引，以及</w:t>
      </w:r>
      <w:proofErr w:type="spellStart"/>
      <w:r>
        <w:rPr>
          <w:rFonts w:asciiTheme="minorEastAsia" w:hAnsiTheme="minorEastAsia" w:cs="Times New Roman" w:hint="eastAsia"/>
        </w:rPr>
        <w:t>tf-idf</w:t>
      </w:r>
      <w:proofErr w:type="spellEnd"/>
      <w:r>
        <w:rPr>
          <w:rFonts w:asciiTheme="minorEastAsia" w:hAnsiTheme="minorEastAsia" w:cs="Times New Roman" w:hint="eastAsia"/>
        </w:rPr>
        <w:t>计算，实现搜索结果排序</w:t>
      </w:r>
    </w:p>
    <w:p w:rsidR="009A55AD" w:rsidRPr="00BE50B5" w:rsidRDefault="009A55AD" w:rsidP="009A55A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1E24CA">
        <w:rPr>
          <w:rFonts w:asciiTheme="minorEastAsia" w:hAnsiTheme="minorEastAsia" w:cs="Times New Roman" w:hint="eastAsia"/>
        </w:rPr>
        <w:t>完成搜索词推荐功能及前端</w:t>
      </w:r>
      <w:r w:rsidR="001B2D46">
        <w:rPr>
          <w:rFonts w:asciiTheme="minorEastAsia" w:hAnsiTheme="minorEastAsia" w:cs="Times New Roman" w:hint="eastAsia"/>
        </w:rPr>
        <w:t>分页显示</w:t>
      </w:r>
    </w:p>
    <w:p w:rsidR="009A55AD" w:rsidRDefault="009A55AD" w:rsidP="009A55A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C76A86" w:rsidRDefault="006D1509" w:rsidP="009A55A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加强前端健壮性</w:t>
      </w:r>
    </w:p>
    <w:p w:rsidR="009A55AD" w:rsidRDefault="008354F8" w:rsidP="009A55A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继续</w:t>
      </w:r>
      <w:r w:rsidR="0020179B">
        <w:rPr>
          <w:rFonts w:asciiTheme="minorEastAsia" w:hAnsiTheme="minorEastAsia" w:cs="Times New Roman"/>
        </w:rPr>
        <w:t>改进</w:t>
      </w:r>
      <w:r>
        <w:rPr>
          <w:rFonts w:asciiTheme="minorEastAsia" w:hAnsiTheme="minorEastAsia" w:cs="Times New Roman"/>
        </w:rPr>
        <w:t>前端</w:t>
      </w:r>
      <w:r w:rsidR="00C76A86">
        <w:rPr>
          <w:rFonts w:asciiTheme="minorEastAsia" w:hAnsiTheme="minorEastAsia" w:cs="Times New Roman"/>
        </w:rPr>
        <w:t>UI</w:t>
      </w:r>
    </w:p>
    <w:p w:rsidR="009A55AD" w:rsidRPr="00BF1D77" w:rsidRDefault="009A55AD" w:rsidP="009A55A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043AB0">
        <w:rPr>
          <w:rFonts w:asciiTheme="minorEastAsia" w:hAnsiTheme="minorEastAsia" w:cs="Times New Roman" w:hint="eastAsia"/>
        </w:rPr>
        <w:t>完成了了基于描述的聚类算法</w:t>
      </w:r>
    </w:p>
    <w:p w:rsidR="009A55AD" w:rsidRDefault="009A55AD" w:rsidP="009A55A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9A55AD" w:rsidRDefault="00043AB0" w:rsidP="009A55A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高妍完成前端工作</w:t>
      </w:r>
    </w:p>
    <w:p w:rsidR="008152DF" w:rsidRDefault="008152DF" w:rsidP="008152DF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完成了爬虫网页过滤，将Spider整合进了</w:t>
      </w:r>
      <w:proofErr w:type="spellStart"/>
      <w:r>
        <w:rPr>
          <w:rFonts w:asciiTheme="minorEastAsia" w:hAnsiTheme="minorEastAsia" w:cs="Times New Roman" w:hint="eastAsia"/>
        </w:rPr>
        <w:t>G</w:t>
      </w:r>
      <w:r>
        <w:rPr>
          <w:rFonts w:asciiTheme="minorEastAsia" w:hAnsiTheme="minorEastAsia" w:cs="Times New Roman"/>
        </w:rPr>
        <w:t>eekSearch</w:t>
      </w:r>
      <w:proofErr w:type="spellEnd"/>
    </w:p>
    <w:p w:rsidR="008152DF" w:rsidRDefault="008152DF" w:rsidP="008152D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工作</w:t>
      </w:r>
      <w:r>
        <w:rPr>
          <w:rFonts w:asciiTheme="minorEastAsia" w:hAnsiTheme="minorEastAsia" w:cs="Times New Roman" w:hint="eastAsia"/>
        </w:rPr>
        <w:t>：</w:t>
      </w:r>
    </w:p>
    <w:p w:rsidR="006A33D8" w:rsidRPr="00A6010E" w:rsidRDefault="008152DF" w:rsidP="00A6010E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proofErr w:type="spellStart"/>
      <w:r>
        <w:rPr>
          <w:rFonts w:asciiTheme="minorEastAsia" w:hAnsiTheme="minorEastAsia" w:cs="Times New Roman" w:hint="eastAsia"/>
        </w:rPr>
        <w:t>G</w:t>
      </w:r>
      <w:r>
        <w:rPr>
          <w:rFonts w:asciiTheme="minorEastAsia" w:hAnsiTheme="minorEastAsia" w:cs="Times New Roman"/>
        </w:rPr>
        <w:t>eeking</w:t>
      </w:r>
      <w:proofErr w:type="spellEnd"/>
      <w:r>
        <w:rPr>
          <w:rFonts w:asciiTheme="minorEastAsia" w:hAnsiTheme="minorEastAsia" w:cs="Times New Roman"/>
        </w:rPr>
        <w:t xml:space="preserve"> Logo 设计</w:t>
      </w:r>
    </w:p>
    <w:p w:rsidR="009A55AD" w:rsidRDefault="009A55AD" w:rsidP="00563B03">
      <w:pPr>
        <w:jc w:val="left"/>
        <w:rPr>
          <w:rFonts w:asciiTheme="minorEastAsia" w:hAnsiTheme="minorEastAsia" w:cs="Times New Roman"/>
        </w:rPr>
      </w:pPr>
    </w:p>
    <w:p w:rsidR="00A6010E" w:rsidRDefault="00A6010E" w:rsidP="00563B03">
      <w:pPr>
        <w:jc w:val="left"/>
        <w:rPr>
          <w:rFonts w:asciiTheme="minorEastAsia" w:hAnsiTheme="minorEastAsia" w:cs="Times New Roman"/>
        </w:rPr>
      </w:pPr>
    </w:p>
    <w:p w:rsidR="00A6010E" w:rsidRPr="007D0AB0" w:rsidRDefault="00F53DB2" w:rsidP="00A6010E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lastRenderedPageBreak/>
        <w:t>2014-12-0</w:t>
      </w:r>
      <w:r w:rsidR="00A6010E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</w:t>
      </w:r>
    </w:p>
    <w:p w:rsidR="00A6010E" w:rsidRPr="00191B71" w:rsidRDefault="00A6010E" w:rsidP="00A6010E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A6010E" w:rsidRPr="00BF1D77" w:rsidRDefault="00A6010E" w:rsidP="00A6010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>
        <w:rPr>
          <w:rFonts w:asciiTheme="minorEastAsia" w:hAnsiTheme="minorEastAsia" w:cs="Times New Roman" w:hint="eastAsia"/>
        </w:rPr>
        <w:t>：</w:t>
      </w:r>
      <w:r w:rsidR="00C915C2">
        <w:rPr>
          <w:rFonts w:asciiTheme="minorEastAsia" w:hAnsiTheme="minorEastAsia" w:cs="Times New Roman" w:hint="eastAsia"/>
        </w:rPr>
        <w:t>以关键词作为搜索词推荐词库</w:t>
      </w:r>
      <w:r w:rsidR="00C709D3">
        <w:rPr>
          <w:rFonts w:asciiTheme="minorEastAsia" w:hAnsiTheme="minorEastAsia" w:cs="Times New Roman" w:hint="eastAsia"/>
        </w:rPr>
        <w:t>，</w:t>
      </w:r>
      <w:r w:rsidR="007C17B2">
        <w:rPr>
          <w:rFonts w:asciiTheme="minorEastAsia" w:hAnsiTheme="minorEastAsia" w:cs="Times New Roman" w:hint="eastAsia"/>
        </w:rPr>
        <w:t>加入</w:t>
      </w:r>
      <w:proofErr w:type="spellStart"/>
      <w:r w:rsidR="00C915C2">
        <w:rPr>
          <w:rFonts w:asciiTheme="minorEastAsia" w:hAnsiTheme="minorEastAsia" w:cs="Times New Roman" w:hint="eastAsia"/>
        </w:rPr>
        <w:t>bootloader</w:t>
      </w:r>
      <w:proofErr w:type="spellEnd"/>
      <w:r w:rsidR="00C709D3">
        <w:rPr>
          <w:rFonts w:asciiTheme="minorEastAsia" w:hAnsiTheme="minorEastAsia" w:cs="Times New Roman" w:hint="eastAsia"/>
        </w:rPr>
        <w:t>，优化后台</w:t>
      </w:r>
    </w:p>
    <w:p w:rsidR="00A6010E" w:rsidRDefault="00A6010E" w:rsidP="00A6010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：</w:t>
      </w:r>
    </w:p>
    <w:p w:rsidR="00A6010E" w:rsidRDefault="007029C6" w:rsidP="00A6010E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继续</w:t>
      </w:r>
      <w:r w:rsidR="00A6010E">
        <w:rPr>
          <w:rFonts w:asciiTheme="minorEastAsia" w:hAnsiTheme="minorEastAsia" w:cs="Times New Roman"/>
        </w:rPr>
        <w:t>整合前端</w:t>
      </w:r>
      <w:r w:rsidR="002822CC">
        <w:rPr>
          <w:rFonts w:asciiTheme="minorEastAsia" w:hAnsiTheme="minorEastAsia" w:cs="Times New Roman" w:hint="eastAsia"/>
        </w:rPr>
        <w:t>，</w:t>
      </w:r>
      <w:r w:rsidR="002822CC">
        <w:rPr>
          <w:rFonts w:asciiTheme="minorEastAsia" w:hAnsiTheme="minorEastAsia" w:cs="Times New Roman"/>
        </w:rPr>
        <w:t>提高后台速度</w:t>
      </w:r>
    </w:p>
    <w:p w:rsidR="00A6010E" w:rsidRPr="00F730AF" w:rsidRDefault="00A6010E" w:rsidP="00A6010E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基于</w:t>
      </w:r>
      <w:r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/>
        </w:rPr>
        <w:t>标题</w:t>
      </w:r>
      <w:r>
        <w:rPr>
          <w:rFonts w:asciiTheme="minorEastAsia" w:hAnsiTheme="minorEastAsia" w:cs="Times New Roman" w:hint="eastAsia"/>
        </w:rPr>
        <w:t>/描述”构建一级索引，以及</w:t>
      </w:r>
      <w:proofErr w:type="spellStart"/>
      <w:r>
        <w:rPr>
          <w:rFonts w:asciiTheme="minorEastAsia" w:hAnsiTheme="minorEastAsia" w:cs="Times New Roman" w:hint="eastAsia"/>
        </w:rPr>
        <w:t>tf-idf</w:t>
      </w:r>
      <w:proofErr w:type="spellEnd"/>
      <w:r>
        <w:rPr>
          <w:rFonts w:asciiTheme="minorEastAsia" w:hAnsiTheme="minorEastAsia" w:cs="Times New Roman" w:hint="eastAsia"/>
        </w:rPr>
        <w:t>计算，实现搜索结果排序</w:t>
      </w:r>
    </w:p>
    <w:p w:rsidR="00A6010E" w:rsidRPr="00BE50B5" w:rsidRDefault="00A6010E" w:rsidP="00A6010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392171">
        <w:rPr>
          <w:rFonts w:asciiTheme="minorEastAsia" w:hAnsiTheme="minorEastAsia" w:cs="Times New Roman" w:hint="eastAsia"/>
        </w:rPr>
        <w:t>完善了搜索词推荐算法</w:t>
      </w:r>
    </w:p>
    <w:p w:rsidR="00A6010E" w:rsidRDefault="00A6010E" w:rsidP="00A6010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A6010E" w:rsidRDefault="00A6010E" w:rsidP="00A6010E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A6010E" w:rsidRPr="00BF1D77" w:rsidRDefault="00A6010E" w:rsidP="00A6010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F21A9E">
        <w:rPr>
          <w:rFonts w:asciiTheme="minorEastAsia" w:hAnsiTheme="minorEastAsia" w:cs="Times New Roman" w:hint="eastAsia"/>
        </w:rPr>
        <w:t>改进了聚类新闻的显示方式，分页可调</w:t>
      </w:r>
    </w:p>
    <w:p w:rsidR="00A6010E" w:rsidRDefault="00A6010E" w:rsidP="00A6010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A6010E" w:rsidRDefault="00A6010E" w:rsidP="00A6010E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A6010E" w:rsidRDefault="00A6010E" w:rsidP="00A6010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</w:t>
      </w:r>
      <w:r w:rsidR="00807615">
        <w:rPr>
          <w:rFonts w:asciiTheme="minorEastAsia" w:hAnsiTheme="minorEastAsia" w:cs="Times New Roman" w:hint="eastAsia"/>
        </w:rPr>
        <w:t>设计了n张</w:t>
      </w:r>
      <w:proofErr w:type="spellStart"/>
      <w:r w:rsidR="00807615">
        <w:rPr>
          <w:rFonts w:asciiTheme="minorEastAsia" w:hAnsiTheme="minorEastAsia" w:cs="Times New Roman" w:hint="eastAsia"/>
        </w:rPr>
        <w:t>G</w:t>
      </w:r>
      <w:r w:rsidR="00807615">
        <w:rPr>
          <w:rFonts w:asciiTheme="minorEastAsia" w:hAnsiTheme="minorEastAsia" w:cs="Times New Roman"/>
        </w:rPr>
        <w:t>eeking</w:t>
      </w:r>
      <w:proofErr w:type="spellEnd"/>
      <w:r w:rsidR="00807615">
        <w:rPr>
          <w:rFonts w:asciiTheme="minorEastAsia" w:hAnsiTheme="minorEastAsia" w:cs="Times New Roman"/>
        </w:rPr>
        <w:t xml:space="preserve"> logo</w:t>
      </w:r>
    </w:p>
    <w:p w:rsidR="00A6010E" w:rsidRDefault="00A6010E" w:rsidP="004A43E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工作</w:t>
      </w:r>
      <w:r>
        <w:rPr>
          <w:rFonts w:asciiTheme="minorEastAsia" w:hAnsiTheme="minorEastAsia" w:cs="Times New Roman" w:hint="eastAsia"/>
        </w:rPr>
        <w:t>：</w:t>
      </w:r>
    </w:p>
    <w:p w:rsidR="004A43E3" w:rsidRPr="004A43E3" w:rsidRDefault="004A43E3" w:rsidP="004A43E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t>爬取</w:t>
      </w:r>
      <w:r>
        <w:rPr>
          <w:rFonts w:asciiTheme="minorEastAsia" w:hAnsiTheme="minorEastAsia" w:cs="Times New Roman" w:hint="eastAsia"/>
        </w:rPr>
        <w:t>1w条网页</w:t>
      </w:r>
      <w:bookmarkStart w:id="5" w:name="_GoBack"/>
      <w:bookmarkEnd w:id="5"/>
    </w:p>
    <w:p w:rsidR="00A6010E" w:rsidRPr="009A55AD" w:rsidRDefault="00A6010E" w:rsidP="00563B03">
      <w:pPr>
        <w:jc w:val="left"/>
        <w:rPr>
          <w:rFonts w:asciiTheme="minorEastAsia" w:hAnsiTheme="minorEastAsia" w:cs="Times New Roman" w:hint="eastAsia"/>
        </w:rPr>
      </w:pPr>
    </w:p>
    <w:sectPr w:rsidR="00A6010E" w:rsidRPr="009A5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1"/>
    <w:rsid w:val="000066B7"/>
    <w:rsid w:val="00013A4E"/>
    <w:rsid w:val="00016DB9"/>
    <w:rsid w:val="00020464"/>
    <w:rsid w:val="0002129C"/>
    <w:rsid w:val="00033AB2"/>
    <w:rsid w:val="000349D7"/>
    <w:rsid w:val="000355DB"/>
    <w:rsid w:val="000368CF"/>
    <w:rsid w:val="00043AB0"/>
    <w:rsid w:val="000449CD"/>
    <w:rsid w:val="00047D3E"/>
    <w:rsid w:val="0005006B"/>
    <w:rsid w:val="000532A8"/>
    <w:rsid w:val="00054C90"/>
    <w:rsid w:val="00055D9E"/>
    <w:rsid w:val="000569D1"/>
    <w:rsid w:val="00062B1C"/>
    <w:rsid w:val="00070FCE"/>
    <w:rsid w:val="000974ED"/>
    <w:rsid w:val="000A7B6C"/>
    <w:rsid w:val="000B098B"/>
    <w:rsid w:val="000D5A83"/>
    <w:rsid w:val="000D79A2"/>
    <w:rsid w:val="000E6B32"/>
    <w:rsid w:val="000E7AE9"/>
    <w:rsid w:val="000F26E2"/>
    <w:rsid w:val="000F4675"/>
    <w:rsid w:val="000F640D"/>
    <w:rsid w:val="000F6CF4"/>
    <w:rsid w:val="001021E4"/>
    <w:rsid w:val="00112264"/>
    <w:rsid w:val="0011492D"/>
    <w:rsid w:val="00134F4A"/>
    <w:rsid w:val="00145A39"/>
    <w:rsid w:val="0016359A"/>
    <w:rsid w:val="0016541D"/>
    <w:rsid w:val="001666FB"/>
    <w:rsid w:val="00181766"/>
    <w:rsid w:val="00186D1B"/>
    <w:rsid w:val="0018710D"/>
    <w:rsid w:val="00191B71"/>
    <w:rsid w:val="001A0695"/>
    <w:rsid w:val="001A34A4"/>
    <w:rsid w:val="001B2D46"/>
    <w:rsid w:val="001C09E1"/>
    <w:rsid w:val="001C33F9"/>
    <w:rsid w:val="001C4F2D"/>
    <w:rsid w:val="001D2087"/>
    <w:rsid w:val="001D57FD"/>
    <w:rsid w:val="001E24CA"/>
    <w:rsid w:val="001E6B75"/>
    <w:rsid w:val="001F3B13"/>
    <w:rsid w:val="001F4C7C"/>
    <w:rsid w:val="001F72C5"/>
    <w:rsid w:val="0020179B"/>
    <w:rsid w:val="00202D29"/>
    <w:rsid w:val="002130EF"/>
    <w:rsid w:val="00222543"/>
    <w:rsid w:val="002226A4"/>
    <w:rsid w:val="00225B12"/>
    <w:rsid w:val="00234709"/>
    <w:rsid w:val="00236044"/>
    <w:rsid w:val="00247016"/>
    <w:rsid w:val="002502B0"/>
    <w:rsid w:val="002556E1"/>
    <w:rsid w:val="002634C8"/>
    <w:rsid w:val="00267244"/>
    <w:rsid w:val="00274F70"/>
    <w:rsid w:val="00275D56"/>
    <w:rsid w:val="002822CC"/>
    <w:rsid w:val="002908DB"/>
    <w:rsid w:val="002B16D4"/>
    <w:rsid w:val="002C517D"/>
    <w:rsid w:val="002D2A8C"/>
    <w:rsid w:val="002D5751"/>
    <w:rsid w:val="002E099A"/>
    <w:rsid w:val="002E43E3"/>
    <w:rsid w:val="002E7875"/>
    <w:rsid w:val="003005FE"/>
    <w:rsid w:val="00300A60"/>
    <w:rsid w:val="00332C17"/>
    <w:rsid w:val="003354A7"/>
    <w:rsid w:val="00346FDA"/>
    <w:rsid w:val="00354644"/>
    <w:rsid w:val="00354B44"/>
    <w:rsid w:val="00355339"/>
    <w:rsid w:val="0035770B"/>
    <w:rsid w:val="00365954"/>
    <w:rsid w:val="00366FBD"/>
    <w:rsid w:val="0037014F"/>
    <w:rsid w:val="003723AA"/>
    <w:rsid w:val="00373656"/>
    <w:rsid w:val="00381D0C"/>
    <w:rsid w:val="00391DD1"/>
    <w:rsid w:val="00392171"/>
    <w:rsid w:val="003976A8"/>
    <w:rsid w:val="003B3E9D"/>
    <w:rsid w:val="003B5C8C"/>
    <w:rsid w:val="003B7DF0"/>
    <w:rsid w:val="003C6F8D"/>
    <w:rsid w:val="003C72EA"/>
    <w:rsid w:val="003E2732"/>
    <w:rsid w:val="003E77A9"/>
    <w:rsid w:val="003E7B04"/>
    <w:rsid w:val="003F33EA"/>
    <w:rsid w:val="003F60DD"/>
    <w:rsid w:val="004009E6"/>
    <w:rsid w:val="0040553E"/>
    <w:rsid w:val="0041264B"/>
    <w:rsid w:val="0041442E"/>
    <w:rsid w:val="00417997"/>
    <w:rsid w:val="004257AE"/>
    <w:rsid w:val="00434859"/>
    <w:rsid w:val="004373F8"/>
    <w:rsid w:val="00437C7F"/>
    <w:rsid w:val="00442D3C"/>
    <w:rsid w:val="00444ED5"/>
    <w:rsid w:val="00447AC8"/>
    <w:rsid w:val="00447B1F"/>
    <w:rsid w:val="00453D3E"/>
    <w:rsid w:val="00454803"/>
    <w:rsid w:val="00455326"/>
    <w:rsid w:val="00473FA9"/>
    <w:rsid w:val="004A43E3"/>
    <w:rsid w:val="004A5A02"/>
    <w:rsid w:val="004A5F50"/>
    <w:rsid w:val="004D5002"/>
    <w:rsid w:val="004E2B22"/>
    <w:rsid w:val="004E55F4"/>
    <w:rsid w:val="004E5974"/>
    <w:rsid w:val="004E5DBD"/>
    <w:rsid w:val="004E5FDA"/>
    <w:rsid w:val="004F25E6"/>
    <w:rsid w:val="004F6AF2"/>
    <w:rsid w:val="00503177"/>
    <w:rsid w:val="00504756"/>
    <w:rsid w:val="00512198"/>
    <w:rsid w:val="0051269F"/>
    <w:rsid w:val="00512BF7"/>
    <w:rsid w:val="00515151"/>
    <w:rsid w:val="0051712B"/>
    <w:rsid w:val="005228F0"/>
    <w:rsid w:val="00541291"/>
    <w:rsid w:val="00541B30"/>
    <w:rsid w:val="00541D5A"/>
    <w:rsid w:val="00545A11"/>
    <w:rsid w:val="0055679E"/>
    <w:rsid w:val="0055690D"/>
    <w:rsid w:val="00563B03"/>
    <w:rsid w:val="00563E64"/>
    <w:rsid w:val="00567813"/>
    <w:rsid w:val="00572F19"/>
    <w:rsid w:val="0057679C"/>
    <w:rsid w:val="0059469A"/>
    <w:rsid w:val="005A76F3"/>
    <w:rsid w:val="005B5AEA"/>
    <w:rsid w:val="005B7B61"/>
    <w:rsid w:val="005D56B4"/>
    <w:rsid w:val="005E0C23"/>
    <w:rsid w:val="005E1561"/>
    <w:rsid w:val="005F5DC5"/>
    <w:rsid w:val="00603DD8"/>
    <w:rsid w:val="00612A2D"/>
    <w:rsid w:val="00635BD9"/>
    <w:rsid w:val="0063654E"/>
    <w:rsid w:val="00636DBA"/>
    <w:rsid w:val="00640B07"/>
    <w:rsid w:val="00647233"/>
    <w:rsid w:val="00647808"/>
    <w:rsid w:val="0065310A"/>
    <w:rsid w:val="00654B51"/>
    <w:rsid w:val="00656E9F"/>
    <w:rsid w:val="006A33D8"/>
    <w:rsid w:val="006A64C2"/>
    <w:rsid w:val="006A695B"/>
    <w:rsid w:val="006B1E06"/>
    <w:rsid w:val="006B2408"/>
    <w:rsid w:val="006B7330"/>
    <w:rsid w:val="006D1509"/>
    <w:rsid w:val="006D72AE"/>
    <w:rsid w:val="006E7012"/>
    <w:rsid w:val="006F3AD0"/>
    <w:rsid w:val="006F62D6"/>
    <w:rsid w:val="007029C6"/>
    <w:rsid w:val="00713E69"/>
    <w:rsid w:val="00721F98"/>
    <w:rsid w:val="00725400"/>
    <w:rsid w:val="00746E0B"/>
    <w:rsid w:val="00747BE3"/>
    <w:rsid w:val="0075786B"/>
    <w:rsid w:val="007626B0"/>
    <w:rsid w:val="00765ACD"/>
    <w:rsid w:val="00776E29"/>
    <w:rsid w:val="00783ED5"/>
    <w:rsid w:val="00795BCB"/>
    <w:rsid w:val="007974AE"/>
    <w:rsid w:val="0079771C"/>
    <w:rsid w:val="007A1F18"/>
    <w:rsid w:val="007B2239"/>
    <w:rsid w:val="007B3BDF"/>
    <w:rsid w:val="007C17B2"/>
    <w:rsid w:val="007C2229"/>
    <w:rsid w:val="007C2BD8"/>
    <w:rsid w:val="007D0AB0"/>
    <w:rsid w:val="007E3783"/>
    <w:rsid w:val="008057AC"/>
    <w:rsid w:val="00807615"/>
    <w:rsid w:val="00810B95"/>
    <w:rsid w:val="008152DF"/>
    <w:rsid w:val="00821471"/>
    <w:rsid w:val="00830C43"/>
    <w:rsid w:val="00834A72"/>
    <w:rsid w:val="008354F8"/>
    <w:rsid w:val="0083606E"/>
    <w:rsid w:val="008374D2"/>
    <w:rsid w:val="00840FEC"/>
    <w:rsid w:val="00841599"/>
    <w:rsid w:val="00841B41"/>
    <w:rsid w:val="008431D9"/>
    <w:rsid w:val="00843295"/>
    <w:rsid w:val="00861FBC"/>
    <w:rsid w:val="00864A50"/>
    <w:rsid w:val="0086529F"/>
    <w:rsid w:val="0087062A"/>
    <w:rsid w:val="008766DF"/>
    <w:rsid w:val="00881B3B"/>
    <w:rsid w:val="008843A4"/>
    <w:rsid w:val="008974EC"/>
    <w:rsid w:val="008A4D81"/>
    <w:rsid w:val="008B6123"/>
    <w:rsid w:val="008B734A"/>
    <w:rsid w:val="008B7661"/>
    <w:rsid w:val="008C03CD"/>
    <w:rsid w:val="008C3F0C"/>
    <w:rsid w:val="008C53D5"/>
    <w:rsid w:val="008C5FE1"/>
    <w:rsid w:val="008D239D"/>
    <w:rsid w:val="008D3CA1"/>
    <w:rsid w:val="008D7EA1"/>
    <w:rsid w:val="008E3EC6"/>
    <w:rsid w:val="008F59C1"/>
    <w:rsid w:val="008F6D2A"/>
    <w:rsid w:val="009032F9"/>
    <w:rsid w:val="0092400A"/>
    <w:rsid w:val="009337BA"/>
    <w:rsid w:val="009339B7"/>
    <w:rsid w:val="009410DC"/>
    <w:rsid w:val="0094743A"/>
    <w:rsid w:val="00951358"/>
    <w:rsid w:val="00954E1E"/>
    <w:rsid w:val="0096052D"/>
    <w:rsid w:val="00966B87"/>
    <w:rsid w:val="009704E7"/>
    <w:rsid w:val="009718C1"/>
    <w:rsid w:val="00990FA1"/>
    <w:rsid w:val="009951F4"/>
    <w:rsid w:val="009A4D47"/>
    <w:rsid w:val="009A55AD"/>
    <w:rsid w:val="009B5F26"/>
    <w:rsid w:val="009D5996"/>
    <w:rsid w:val="009E4EF0"/>
    <w:rsid w:val="00A05937"/>
    <w:rsid w:val="00A06227"/>
    <w:rsid w:val="00A10466"/>
    <w:rsid w:val="00A10F8C"/>
    <w:rsid w:val="00A12224"/>
    <w:rsid w:val="00A156B2"/>
    <w:rsid w:val="00A160A8"/>
    <w:rsid w:val="00A2335E"/>
    <w:rsid w:val="00A24625"/>
    <w:rsid w:val="00A24686"/>
    <w:rsid w:val="00A40B63"/>
    <w:rsid w:val="00A41A08"/>
    <w:rsid w:val="00A4294D"/>
    <w:rsid w:val="00A44CB3"/>
    <w:rsid w:val="00A53624"/>
    <w:rsid w:val="00A6010E"/>
    <w:rsid w:val="00A63700"/>
    <w:rsid w:val="00A80CF1"/>
    <w:rsid w:val="00A87BF1"/>
    <w:rsid w:val="00A977E6"/>
    <w:rsid w:val="00AB1FB8"/>
    <w:rsid w:val="00AB6115"/>
    <w:rsid w:val="00AB6314"/>
    <w:rsid w:val="00AE2EED"/>
    <w:rsid w:val="00AE5745"/>
    <w:rsid w:val="00AF7BA4"/>
    <w:rsid w:val="00B21282"/>
    <w:rsid w:val="00B23690"/>
    <w:rsid w:val="00B25D50"/>
    <w:rsid w:val="00B26640"/>
    <w:rsid w:val="00B27C69"/>
    <w:rsid w:val="00B32408"/>
    <w:rsid w:val="00B33AC2"/>
    <w:rsid w:val="00B44478"/>
    <w:rsid w:val="00B54920"/>
    <w:rsid w:val="00B71521"/>
    <w:rsid w:val="00B82B61"/>
    <w:rsid w:val="00B82CF8"/>
    <w:rsid w:val="00B876AD"/>
    <w:rsid w:val="00B930EB"/>
    <w:rsid w:val="00B9550C"/>
    <w:rsid w:val="00BA0E1C"/>
    <w:rsid w:val="00BB3374"/>
    <w:rsid w:val="00BB5E3C"/>
    <w:rsid w:val="00BB6FCF"/>
    <w:rsid w:val="00BE50B5"/>
    <w:rsid w:val="00BF1D77"/>
    <w:rsid w:val="00C07A82"/>
    <w:rsid w:val="00C144C4"/>
    <w:rsid w:val="00C15B39"/>
    <w:rsid w:val="00C17241"/>
    <w:rsid w:val="00C24419"/>
    <w:rsid w:val="00C34C4D"/>
    <w:rsid w:val="00C41B0B"/>
    <w:rsid w:val="00C570F4"/>
    <w:rsid w:val="00C62B4C"/>
    <w:rsid w:val="00C65146"/>
    <w:rsid w:val="00C709D3"/>
    <w:rsid w:val="00C7490E"/>
    <w:rsid w:val="00C76A86"/>
    <w:rsid w:val="00C80BA9"/>
    <w:rsid w:val="00C86832"/>
    <w:rsid w:val="00C915C2"/>
    <w:rsid w:val="00C923D9"/>
    <w:rsid w:val="00C94062"/>
    <w:rsid w:val="00CA45FF"/>
    <w:rsid w:val="00CE26A1"/>
    <w:rsid w:val="00CF5A1C"/>
    <w:rsid w:val="00CF7FE9"/>
    <w:rsid w:val="00D0326C"/>
    <w:rsid w:val="00D04CE2"/>
    <w:rsid w:val="00D13692"/>
    <w:rsid w:val="00D17B10"/>
    <w:rsid w:val="00D209D6"/>
    <w:rsid w:val="00D24DAC"/>
    <w:rsid w:val="00D34E2E"/>
    <w:rsid w:val="00D40568"/>
    <w:rsid w:val="00D44A7D"/>
    <w:rsid w:val="00D51B95"/>
    <w:rsid w:val="00D53146"/>
    <w:rsid w:val="00D54C03"/>
    <w:rsid w:val="00D62484"/>
    <w:rsid w:val="00D63AF0"/>
    <w:rsid w:val="00D7028D"/>
    <w:rsid w:val="00D722DA"/>
    <w:rsid w:val="00D938B1"/>
    <w:rsid w:val="00D94C6A"/>
    <w:rsid w:val="00D97062"/>
    <w:rsid w:val="00DA174C"/>
    <w:rsid w:val="00DC4B06"/>
    <w:rsid w:val="00DD5095"/>
    <w:rsid w:val="00DE2102"/>
    <w:rsid w:val="00DE4357"/>
    <w:rsid w:val="00DF19CA"/>
    <w:rsid w:val="00DF1F52"/>
    <w:rsid w:val="00DF3F4D"/>
    <w:rsid w:val="00E05900"/>
    <w:rsid w:val="00E2635C"/>
    <w:rsid w:val="00E31CBC"/>
    <w:rsid w:val="00E33165"/>
    <w:rsid w:val="00E33480"/>
    <w:rsid w:val="00E34534"/>
    <w:rsid w:val="00E446CF"/>
    <w:rsid w:val="00E51A61"/>
    <w:rsid w:val="00E55B6A"/>
    <w:rsid w:val="00E62144"/>
    <w:rsid w:val="00E62A8B"/>
    <w:rsid w:val="00E66961"/>
    <w:rsid w:val="00E83C45"/>
    <w:rsid w:val="00E84B22"/>
    <w:rsid w:val="00E902C1"/>
    <w:rsid w:val="00E92665"/>
    <w:rsid w:val="00E929F9"/>
    <w:rsid w:val="00EA34EA"/>
    <w:rsid w:val="00EB1A6E"/>
    <w:rsid w:val="00EB1F30"/>
    <w:rsid w:val="00EE5464"/>
    <w:rsid w:val="00F0000D"/>
    <w:rsid w:val="00F0380E"/>
    <w:rsid w:val="00F03D8B"/>
    <w:rsid w:val="00F068E8"/>
    <w:rsid w:val="00F1437C"/>
    <w:rsid w:val="00F16F53"/>
    <w:rsid w:val="00F17BF0"/>
    <w:rsid w:val="00F21A9E"/>
    <w:rsid w:val="00F23A7B"/>
    <w:rsid w:val="00F257BB"/>
    <w:rsid w:val="00F35E0D"/>
    <w:rsid w:val="00F42AA2"/>
    <w:rsid w:val="00F53DB2"/>
    <w:rsid w:val="00F61355"/>
    <w:rsid w:val="00F655DC"/>
    <w:rsid w:val="00F71E15"/>
    <w:rsid w:val="00F730AF"/>
    <w:rsid w:val="00F9048A"/>
    <w:rsid w:val="00F93D93"/>
    <w:rsid w:val="00F94122"/>
    <w:rsid w:val="00FA2A24"/>
    <w:rsid w:val="00FA4E2E"/>
    <w:rsid w:val="00FA64FC"/>
    <w:rsid w:val="00FB7344"/>
    <w:rsid w:val="00FC5479"/>
    <w:rsid w:val="00FC5855"/>
    <w:rsid w:val="00FC6111"/>
    <w:rsid w:val="00FC66D1"/>
    <w:rsid w:val="00FE6B96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B0B4B-7596-4660-BE3A-0DD9A3E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6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69F"/>
  </w:style>
  <w:style w:type="paragraph" w:styleId="a4">
    <w:name w:val="List Paragraph"/>
    <w:basedOn w:val="a"/>
    <w:uiPriority w:val="34"/>
    <w:qFormat/>
    <w:rsid w:val="00DE21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1D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6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64C2"/>
  </w:style>
  <w:style w:type="character" w:styleId="a5">
    <w:name w:val="Hyperlink"/>
    <w:basedOn w:val="a0"/>
    <w:uiPriority w:val="99"/>
    <w:unhideWhenUsed/>
    <w:rsid w:val="006A6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3868-79C8-488C-B8B0-B50A336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409</cp:revision>
  <dcterms:created xsi:type="dcterms:W3CDTF">2014-09-23T14:22:00Z</dcterms:created>
  <dcterms:modified xsi:type="dcterms:W3CDTF">2014-12-02T10:21:00Z</dcterms:modified>
</cp:coreProperties>
</file>